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063" w:rsidRDefault="00B33063" w:rsidP="00345BAB">
      <w:pPr>
        <w:pStyle w:val="af3"/>
        <w:jc w:val="center"/>
      </w:pPr>
      <w:r w:rsidRPr="0007287A">
        <w:rPr>
          <w:noProof/>
          <w:lang w:eastAsia="ru-RU"/>
        </w:rPr>
        <w:drawing>
          <wp:inline distT="0" distB="0" distL="0" distR="0" wp14:anchorId="1F27508F" wp14:editId="424A389E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D72" w:rsidRPr="00B33063" w:rsidRDefault="002F4D72" w:rsidP="00345BAB">
      <w:pPr>
        <w:pStyle w:val="af3"/>
        <w:jc w:val="center"/>
        <w:rPr>
          <w:sz w:val="16"/>
          <w:szCs w:val="16"/>
        </w:rPr>
      </w:pP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07287A" w:rsidRPr="00C8512C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C8512C" w:rsidRDefault="006C19F7" w:rsidP="00195ECE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195ECE">
              <w:rPr>
                <w:rFonts w:ascii="Times New Roman" w:hAnsi="Times New Roman" w:cs="Times New Roman"/>
                <w:i/>
                <w:sz w:val="28"/>
                <w:szCs w:val="28"/>
              </w:rPr>
              <w:t>31.05.2024</w:t>
            </w:r>
          </w:p>
        </w:tc>
        <w:tc>
          <w:tcPr>
            <w:tcW w:w="4776" w:type="dxa"/>
          </w:tcPr>
          <w:p w:rsidR="002B6593" w:rsidRPr="00C8512C" w:rsidRDefault="008B4CB5" w:rsidP="00037648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hideMark/>
          </w:tcPr>
          <w:p w:rsidR="002B6593" w:rsidRPr="00C8512C" w:rsidRDefault="00B33063" w:rsidP="00195ECE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195E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="002B6593"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 w:rsidR="00195ECE">
              <w:rPr>
                <w:rFonts w:ascii="Times New Roman" w:hAnsi="Times New Roman" w:cs="Times New Roman"/>
                <w:i/>
                <w:sz w:val="28"/>
                <w:szCs w:val="28"/>
              </w:rPr>
              <w:t>59</w:t>
            </w:r>
          </w:p>
        </w:tc>
      </w:tr>
    </w:tbl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037648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AF5E59" w:rsidRDefault="00AF5E59" w:rsidP="0048761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2EC" w:rsidRDefault="00C474F6" w:rsidP="003A7281">
      <w:pPr>
        <w:pStyle w:val="ad"/>
        <w:spacing w:before="0" w:beforeAutospacing="0" w:after="0" w:afterAutospacing="0"/>
        <w:ind w:right="-1" w:firstLine="851"/>
        <w:jc w:val="both"/>
        <w:rPr>
          <w:bCs/>
          <w:snapToGrid w:val="0"/>
          <w:sz w:val="28"/>
          <w:szCs w:val="28"/>
        </w:rPr>
      </w:pPr>
      <w:r w:rsidRPr="0007287A">
        <w:rPr>
          <w:bCs/>
          <w:snapToGrid w:val="0"/>
          <w:sz w:val="28"/>
          <w:szCs w:val="28"/>
        </w:rPr>
        <w:t xml:space="preserve">В соответствии </w:t>
      </w:r>
      <w:r w:rsidR="006557EE" w:rsidRPr="0007287A">
        <w:rPr>
          <w:bCs/>
          <w:snapToGrid w:val="0"/>
          <w:sz w:val="28"/>
          <w:szCs w:val="28"/>
        </w:rPr>
        <w:t xml:space="preserve">с </w:t>
      </w:r>
      <w:r w:rsidRPr="0007287A">
        <w:rPr>
          <w:bCs/>
          <w:snapToGrid w:val="0"/>
          <w:sz w:val="28"/>
          <w:szCs w:val="28"/>
        </w:rPr>
        <w:t>Положение</w:t>
      </w:r>
      <w:r w:rsidR="00D31710" w:rsidRPr="0007287A">
        <w:rPr>
          <w:bCs/>
          <w:snapToGrid w:val="0"/>
          <w:sz w:val="28"/>
          <w:szCs w:val="28"/>
        </w:rPr>
        <w:t xml:space="preserve">м </w:t>
      </w:r>
      <w:r w:rsidRPr="0007287A">
        <w:rPr>
          <w:bCs/>
          <w:snapToGrid w:val="0"/>
          <w:sz w:val="28"/>
          <w:szCs w:val="28"/>
        </w:rPr>
        <w:t xml:space="preserve">о наградах и почётном </w:t>
      </w:r>
      <w:r w:rsidR="00B81F6D">
        <w:rPr>
          <w:bCs/>
          <w:snapToGrid w:val="0"/>
          <w:sz w:val="28"/>
          <w:szCs w:val="28"/>
        </w:rPr>
        <w:t xml:space="preserve">                                         </w:t>
      </w:r>
      <w:r w:rsidRPr="0007287A">
        <w:rPr>
          <w:bCs/>
          <w:snapToGrid w:val="0"/>
          <w:sz w:val="28"/>
          <w:szCs w:val="28"/>
        </w:rPr>
        <w:t>звании муниципального образования город Нефтеюганск, утвержденным решением Думы города Нефтеюганска</w:t>
      </w:r>
      <w:r w:rsidR="00E44C8D">
        <w:rPr>
          <w:bCs/>
          <w:snapToGrid w:val="0"/>
          <w:sz w:val="28"/>
          <w:szCs w:val="28"/>
        </w:rPr>
        <w:t xml:space="preserve"> </w:t>
      </w:r>
      <w:r w:rsidRPr="0007287A">
        <w:rPr>
          <w:bCs/>
          <w:snapToGrid w:val="0"/>
          <w:sz w:val="28"/>
          <w:szCs w:val="28"/>
        </w:rPr>
        <w:t>от 31.10.2016 № 30-VI,</w:t>
      </w:r>
      <w:r w:rsidR="00E61967" w:rsidRPr="0007287A">
        <w:rPr>
          <w:bCs/>
          <w:snapToGrid w:val="0"/>
          <w:sz w:val="28"/>
          <w:szCs w:val="28"/>
        </w:rPr>
        <w:t xml:space="preserve"> </w:t>
      </w:r>
      <w:r w:rsidR="005652EC" w:rsidRPr="000F39E4">
        <w:rPr>
          <w:bCs/>
          <w:snapToGrid w:val="0"/>
          <w:sz w:val="28"/>
          <w:szCs w:val="28"/>
        </w:rPr>
        <w:t>представленным</w:t>
      </w:r>
      <w:r w:rsidR="00C352DE" w:rsidRPr="000F39E4">
        <w:rPr>
          <w:bCs/>
          <w:snapToGrid w:val="0"/>
          <w:sz w:val="28"/>
          <w:szCs w:val="28"/>
        </w:rPr>
        <w:t>и ходатайствами</w:t>
      </w:r>
      <w:r w:rsidR="00490149" w:rsidRPr="000F39E4">
        <w:rPr>
          <w:bCs/>
          <w:snapToGrid w:val="0"/>
          <w:sz w:val="28"/>
          <w:szCs w:val="28"/>
        </w:rPr>
        <w:t xml:space="preserve"> </w:t>
      </w:r>
      <w:r w:rsidR="00044B1D">
        <w:rPr>
          <w:bCs/>
          <w:snapToGrid w:val="0"/>
          <w:sz w:val="28"/>
          <w:szCs w:val="28"/>
        </w:rPr>
        <w:t xml:space="preserve">временно исполняющего обязанности главного врача бюджетного учреждения Ханты-Мансийского автономного округа – Югры «Нефтеюганская городская станция скорой медицинской помощи»   </w:t>
      </w:r>
      <w:proofErr w:type="spellStart"/>
      <w:r w:rsidR="00044B1D">
        <w:rPr>
          <w:bCs/>
          <w:snapToGrid w:val="0"/>
          <w:sz w:val="28"/>
          <w:szCs w:val="28"/>
        </w:rPr>
        <w:t>Э.А.Аталиковой</w:t>
      </w:r>
      <w:proofErr w:type="spellEnd"/>
      <w:r w:rsidR="00044B1D">
        <w:rPr>
          <w:bCs/>
          <w:snapToGrid w:val="0"/>
          <w:sz w:val="28"/>
          <w:szCs w:val="28"/>
        </w:rPr>
        <w:t xml:space="preserve"> от 27.05.2024 № 642</w:t>
      </w:r>
      <w:r w:rsidR="00975FDB">
        <w:rPr>
          <w:bCs/>
          <w:snapToGrid w:val="0"/>
          <w:sz w:val="28"/>
          <w:szCs w:val="28"/>
        </w:rPr>
        <w:t xml:space="preserve">, </w:t>
      </w:r>
      <w:r w:rsidR="00044B1D">
        <w:rPr>
          <w:bCs/>
          <w:snapToGrid w:val="0"/>
          <w:sz w:val="28"/>
          <w:szCs w:val="28"/>
        </w:rPr>
        <w:t xml:space="preserve">заместителя директора бюджетного учреждения Ханты-Мансийского автономного округа – Югры «Нефтеюганский комплексный центр социального обслуживания населения» </w:t>
      </w:r>
      <w:proofErr w:type="spellStart"/>
      <w:r w:rsidR="00044B1D">
        <w:rPr>
          <w:bCs/>
          <w:snapToGrid w:val="0"/>
          <w:sz w:val="28"/>
          <w:szCs w:val="28"/>
        </w:rPr>
        <w:t>А.Н.Дрягиной</w:t>
      </w:r>
      <w:proofErr w:type="spellEnd"/>
      <w:r w:rsidR="00D3677E">
        <w:rPr>
          <w:bCs/>
          <w:snapToGrid w:val="0"/>
          <w:sz w:val="28"/>
          <w:szCs w:val="28"/>
        </w:rPr>
        <w:t xml:space="preserve"> </w:t>
      </w:r>
      <w:r w:rsidR="00B33063">
        <w:rPr>
          <w:bCs/>
          <w:snapToGrid w:val="0"/>
          <w:sz w:val="28"/>
          <w:szCs w:val="28"/>
        </w:rPr>
        <w:t xml:space="preserve">                           </w:t>
      </w:r>
      <w:r w:rsidR="00044B1D">
        <w:rPr>
          <w:bCs/>
          <w:snapToGrid w:val="0"/>
          <w:sz w:val="28"/>
          <w:szCs w:val="28"/>
        </w:rPr>
        <w:t>от 22.05</w:t>
      </w:r>
      <w:r w:rsidR="002C41A0">
        <w:rPr>
          <w:bCs/>
          <w:snapToGrid w:val="0"/>
          <w:sz w:val="28"/>
          <w:szCs w:val="28"/>
        </w:rPr>
        <w:t xml:space="preserve">.2024 </w:t>
      </w:r>
      <w:r w:rsidR="00975FDB">
        <w:rPr>
          <w:bCs/>
          <w:snapToGrid w:val="0"/>
          <w:sz w:val="28"/>
          <w:szCs w:val="28"/>
        </w:rPr>
        <w:t xml:space="preserve">№ </w:t>
      </w:r>
      <w:r w:rsidR="00044B1D">
        <w:rPr>
          <w:bCs/>
          <w:snapToGrid w:val="0"/>
          <w:sz w:val="28"/>
          <w:szCs w:val="28"/>
        </w:rPr>
        <w:t>15/31-Исх-968, директора</w:t>
      </w:r>
      <w:r w:rsidR="00D2206B">
        <w:rPr>
          <w:bCs/>
          <w:snapToGrid w:val="0"/>
          <w:sz w:val="28"/>
          <w:szCs w:val="28"/>
        </w:rPr>
        <w:t xml:space="preserve"> </w:t>
      </w:r>
      <w:r w:rsidR="00044B1D" w:rsidRPr="00044B1D">
        <w:rPr>
          <w:bCs/>
          <w:snapToGrid w:val="0"/>
          <w:sz w:val="28"/>
          <w:szCs w:val="28"/>
        </w:rPr>
        <w:t>бюджетного учреждения Ханты-Мансийского автономного округа – Югры «Нефтеюганский комплексный центр социального обслуживания населения»</w:t>
      </w:r>
      <w:r w:rsidR="00044B1D">
        <w:rPr>
          <w:bCs/>
          <w:snapToGrid w:val="0"/>
          <w:sz w:val="28"/>
          <w:szCs w:val="28"/>
        </w:rPr>
        <w:t xml:space="preserve"> </w:t>
      </w:r>
      <w:proofErr w:type="spellStart"/>
      <w:r w:rsidR="00044B1D">
        <w:rPr>
          <w:bCs/>
          <w:snapToGrid w:val="0"/>
          <w:sz w:val="28"/>
          <w:szCs w:val="28"/>
        </w:rPr>
        <w:t>В.Н.Олексин</w:t>
      </w:r>
      <w:proofErr w:type="spellEnd"/>
      <w:r w:rsidR="00044B1D">
        <w:rPr>
          <w:bCs/>
          <w:snapToGrid w:val="0"/>
          <w:sz w:val="28"/>
          <w:szCs w:val="28"/>
        </w:rPr>
        <w:t xml:space="preserve"> от 22.05.2024 </w:t>
      </w:r>
      <w:r w:rsidR="00044B1D">
        <w:rPr>
          <w:bCs/>
          <w:snapToGrid w:val="0"/>
          <w:sz w:val="28"/>
          <w:szCs w:val="28"/>
        </w:rPr>
        <w:br/>
        <w:t xml:space="preserve">№ </w:t>
      </w:r>
      <w:r w:rsidR="00044B1D" w:rsidRPr="00044B1D">
        <w:rPr>
          <w:bCs/>
          <w:snapToGrid w:val="0"/>
          <w:sz w:val="28"/>
          <w:szCs w:val="28"/>
        </w:rPr>
        <w:t>15/31-Исх-</w:t>
      </w:r>
      <w:r w:rsidR="00044B1D">
        <w:rPr>
          <w:bCs/>
          <w:snapToGrid w:val="0"/>
          <w:sz w:val="28"/>
          <w:szCs w:val="28"/>
        </w:rPr>
        <w:t>969,</w:t>
      </w:r>
      <w:r w:rsidR="00044B1D" w:rsidRPr="00044B1D">
        <w:rPr>
          <w:rFonts w:asciiTheme="minorHAnsi" w:eastAsiaTheme="minorHAnsi" w:hAnsiTheme="minorHAnsi" w:cstheme="minorBidi"/>
          <w:bCs/>
          <w:snapToGrid w:val="0"/>
          <w:sz w:val="28"/>
          <w:szCs w:val="28"/>
          <w:lang w:eastAsia="en-US"/>
        </w:rPr>
        <w:t xml:space="preserve"> </w:t>
      </w:r>
      <w:r w:rsidR="006417EC">
        <w:rPr>
          <w:bCs/>
          <w:snapToGrid w:val="0"/>
          <w:sz w:val="28"/>
          <w:szCs w:val="28"/>
        </w:rPr>
        <w:t>от 24</w:t>
      </w:r>
      <w:r w:rsidR="00044B1D" w:rsidRPr="00044B1D">
        <w:rPr>
          <w:bCs/>
          <w:snapToGrid w:val="0"/>
          <w:sz w:val="28"/>
          <w:szCs w:val="28"/>
        </w:rPr>
        <w:t>.05.2024 № 15/31-Исх-</w:t>
      </w:r>
      <w:r w:rsidR="006417EC">
        <w:rPr>
          <w:bCs/>
          <w:snapToGrid w:val="0"/>
          <w:sz w:val="28"/>
          <w:szCs w:val="28"/>
        </w:rPr>
        <w:t>1001</w:t>
      </w:r>
      <w:r w:rsidR="00044B1D">
        <w:rPr>
          <w:bCs/>
          <w:snapToGrid w:val="0"/>
          <w:sz w:val="28"/>
          <w:szCs w:val="28"/>
        </w:rPr>
        <w:t xml:space="preserve"> </w:t>
      </w:r>
      <w:r w:rsidR="00C33715">
        <w:rPr>
          <w:bCs/>
          <w:snapToGrid w:val="0"/>
          <w:sz w:val="28"/>
          <w:szCs w:val="28"/>
        </w:rPr>
        <w:t>постановляю</w:t>
      </w:r>
      <w:r w:rsidR="0075044B" w:rsidRPr="00790F75">
        <w:rPr>
          <w:bCs/>
          <w:snapToGrid w:val="0"/>
          <w:sz w:val="28"/>
          <w:szCs w:val="28"/>
        </w:rPr>
        <w:t>:</w:t>
      </w:r>
      <w:r w:rsidR="0075044B">
        <w:rPr>
          <w:bCs/>
          <w:snapToGrid w:val="0"/>
          <w:sz w:val="28"/>
          <w:szCs w:val="28"/>
        </w:rPr>
        <w:t xml:space="preserve"> </w:t>
      </w:r>
      <w:r w:rsidR="008E18E1">
        <w:rPr>
          <w:bCs/>
          <w:snapToGrid w:val="0"/>
          <w:sz w:val="28"/>
          <w:szCs w:val="28"/>
        </w:rPr>
        <w:t xml:space="preserve"> </w:t>
      </w:r>
      <w:r w:rsidR="00710242">
        <w:rPr>
          <w:bCs/>
          <w:snapToGrid w:val="0"/>
          <w:sz w:val="28"/>
          <w:szCs w:val="28"/>
        </w:rPr>
        <w:t xml:space="preserve">  </w:t>
      </w:r>
      <w:r w:rsidR="008E18E1">
        <w:rPr>
          <w:bCs/>
          <w:snapToGrid w:val="0"/>
          <w:sz w:val="28"/>
          <w:szCs w:val="28"/>
        </w:rPr>
        <w:t xml:space="preserve"> </w:t>
      </w:r>
      <w:r w:rsidR="0092021F">
        <w:rPr>
          <w:bCs/>
          <w:snapToGrid w:val="0"/>
          <w:sz w:val="28"/>
          <w:szCs w:val="28"/>
        </w:rPr>
        <w:t xml:space="preserve">     </w:t>
      </w:r>
      <w:r w:rsidR="009B0CBA">
        <w:rPr>
          <w:bCs/>
          <w:snapToGrid w:val="0"/>
          <w:sz w:val="28"/>
          <w:szCs w:val="28"/>
        </w:rPr>
        <w:t xml:space="preserve">                                                                                                </w:t>
      </w:r>
    </w:p>
    <w:p w:rsidR="00A61BCE" w:rsidRPr="00A47C52" w:rsidRDefault="00897116" w:rsidP="00897116">
      <w:pPr>
        <w:pStyle w:val="ad"/>
        <w:spacing w:before="0" w:beforeAutospacing="0" w:after="0" w:afterAutospacing="0"/>
        <w:ind w:right="-1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  </w:t>
      </w:r>
      <w:r w:rsidR="001646E2" w:rsidRPr="00A47C52">
        <w:rPr>
          <w:bCs/>
          <w:snapToGrid w:val="0"/>
          <w:sz w:val="28"/>
          <w:szCs w:val="28"/>
        </w:rPr>
        <w:t>1.</w:t>
      </w:r>
      <w:r w:rsidR="005652EC" w:rsidRPr="00A47C52">
        <w:rPr>
          <w:bCs/>
          <w:snapToGrid w:val="0"/>
          <w:sz w:val="28"/>
          <w:szCs w:val="28"/>
        </w:rPr>
        <w:t>Наградить:</w:t>
      </w:r>
    </w:p>
    <w:p w:rsidR="00A47C52" w:rsidRDefault="00F82FDD" w:rsidP="00583CFB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.</w:t>
      </w:r>
      <w:proofErr w:type="gramStart"/>
      <w:r>
        <w:rPr>
          <w:bCs/>
          <w:snapToGrid w:val="0"/>
          <w:sz w:val="28"/>
          <w:szCs w:val="28"/>
        </w:rPr>
        <w:t>1</w:t>
      </w:r>
      <w:r w:rsidR="006417EC">
        <w:rPr>
          <w:bCs/>
          <w:snapToGrid w:val="0"/>
          <w:sz w:val="28"/>
          <w:szCs w:val="28"/>
        </w:rPr>
        <w:t>.Почетной</w:t>
      </w:r>
      <w:proofErr w:type="gramEnd"/>
      <w:r w:rsidR="006417EC">
        <w:rPr>
          <w:bCs/>
          <w:snapToGrid w:val="0"/>
          <w:sz w:val="28"/>
          <w:szCs w:val="28"/>
        </w:rPr>
        <w:t xml:space="preserve"> грамотой</w:t>
      </w:r>
      <w:r w:rsidR="00693C7A" w:rsidRPr="00E35D65">
        <w:rPr>
          <w:bCs/>
          <w:snapToGrid w:val="0"/>
          <w:sz w:val="28"/>
          <w:szCs w:val="28"/>
        </w:rPr>
        <w:t xml:space="preserve"> главы города Нефтеюганска:</w:t>
      </w:r>
      <w:r w:rsidR="00693C7A" w:rsidRPr="00897116">
        <w:rPr>
          <w:bCs/>
          <w:snapToGrid w:val="0"/>
          <w:sz w:val="28"/>
          <w:szCs w:val="28"/>
        </w:rPr>
        <w:tab/>
      </w:r>
      <w:r w:rsidR="00693C7A" w:rsidRPr="00897116">
        <w:rPr>
          <w:bCs/>
          <w:snapToGrid w:val="0"/>
          <w:sz w:val="28"/>
          <w:szCs w:val="28"/>
        </w:rPr>
        <w:tab/>
      </w:r>
    </w:p>
    <w:p w:rsidR="00A47C52" w:rsidRDefault="00F82FDD" w:rsidP="00A47C52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.1</w:t>
      </w:r>
      <w:r w:rsidR="00A47C52">
        <w:rPr>
          <w:bCs/>
          <w:snapToGrid w:val="0"/>
          <w:sz w:val="28"/>
          <w:szCs w:val="28"/>
        </w:rPr>
        <w:t>.</w:t>
      </w:r>
      <w:proofErr w:type="gramStart"/>
      <w:r w:rsidR="00A47C52">
        <w:rPr>
          <w:bCs/>
          <w:snapToGrid w:val="0"/>
          <w:sz w:val="28"/>
          <w:szCs w:val="28"/>
        </w:rPr>
        <w:t>1</w:t>
      </w:r>
      <w:r w:rsidR="00A47C52" w:rsidRPr="00897116">
        <w:rPr>
          <w:bCs/>
          <w:snapToGrid w:val="0"/>
          <w:sz w:val="28"/>
          <w:szCs w:val="28"/>
        </w:rPr>
        <w:t>.</w:t>
      </w:r>
      <w:r w:rsidR="001251C5" w:rsidRPr="001251C5">
        <w:rPr>
          <w:bCs/>
          <w:snapToGrid w:val="0"/>
          <w:sz w:val="28"/>
          <w:szCs w:val="28"/>
        </w:rPr>
        <w:t>за</w:t>
      </w:r>
      <w:proofErr w:type="gramEnd"/>
      <w:r w:rsidR="001251C5" w:rsidRPr="001251C5">
        <w:rPr>
          <w:bCs/>
          <w:snapToGrid w:val="0"/>
          <w:sz w:val="28"/>
          <w:szCs w:val="28"/>
        </w:rPr>
        <w:t xml:space="preserve"> высокое профессиональное мастерство и в связи с Днем социального работника</w:t>
      </w:r>
      <w:r w:rsidR="00A47C52" w:rsidRPr="00A47C52">
        <w:rPr>
          <w:bCs/>
          <w:snapToGrid w:val="0"/>
          <w:sz w:val="28"/>
          <w:szCs w:val="28"/>
        </w:rPr>
        <w:t>:</w:t>
      </w:r>
    </w:p>
    <w:tbl>
      <w:tblPr>
        <w:tblW w:w="9786" w:type="dxa"/>
        <w:tblLook w:val="04A0" w:firstRow="1" w:lastRow="0" w:firstColumn="1" w:lastColumn="0" w:noHBand="0" w:noVBand="1"/>
      </w:tblPr>
      <w:tblGrid>
        <w:gridCol w:w="3826"/>
        <w:gridCol w:w="425"/>
        <w:gridCol w:w="5496"/>
        <w:gridCol w:w="39"/>
      </w:tblGrid>
      <w:tr w:rsidR="002E21D2" w:rsidRPr="00A47C52" w:rsidTr="00B6586F">
        <w:trPr>
          <w:gridAfter w:val="1"/>
          <w:wAfter w:w="39" w:type="dxa"/>
          <w:cantSplit/>
          <w:trHeight w:val="541"/>
        </w:trPr>
        <w:tc>
          <w:tcPr>
            <w:tcW w:w="3826" w:type="dxa"/>
          </w:tcPr>
          <w:p w:rsidR="002E21D2" w:rsidRDefault="002E21D2" w:rsidP="004A7BD5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зарину</w:t>
            </w:r>
          </w:p>
          <w:p w:rsidR="002E21D2" w:rsidRPr="00A47C52" w:rsidRDefault="002E21D2" w:rsidP="004A7BD5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льмиру </w:t>
            </w:r>
            <w:proofErr w:type="spellStart"/>
            <w:r>
              <w:rPr>
                <w:bCs/>
                <w:sz w:val="28"/>
                <w:szCs w:val="28"/>
              </w:rPr>
              <w:t>Наильевну</w:t>
            </w:r>
            <w:proofErr w:type="spellEnd"/>
          </w:p>
        </w:tc>
        <w:tc>
          <w:tcPr>
            <w:tcW w:w="425" w:type="dxa"/>
          </w:tcPr>
          <w:p w:rsidR="002E21D2" w:rsidRPr="00A47C52" w:rsidRDefault="002E21D2" w:rsidP="004A7BD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47C5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6" w:type="dxa"/>
          </w:tcPr>
          <w:p w:rsidR="002E21D2" w:rsidRPr="00A47C52" w:rsidRDefault="002E21D2" w:rsidP="004A7BD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заведующего</w:t>
            </w:r>
            <w:r w:rsidRPr="002405B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отделением информационн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-</w:t>
            </w:r>
            <w:r w:rsidRPr="002405B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налитической работы</w:t>
            </w: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Pr="002405B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бюджетного учреждения Ханты-Мансийского автономного округа – Югры «Нефтеюганский комплексный центр социального обслуживания населения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2E21D2" w:rsidRPr="00482160" w:rsidTr="00B6586F">
        <w:trPr>
          <w:cantSplit/>
          <w:trHeight w:val="541"/>
        </w:trPr>
        <w:tc>
          <w:tcPr>
            <w:tcW w:w="3826" w:type="dxa"/>
          </w:tcPr>
          <w:p w:rsidR="002E21D2" w:rsidRPr="00D55CF9" w:rsidRDefault="002E21D2" w:rsidP="00583CF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D55CF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лексин</w:t>
            </w:r>
          </w:p>
          <w:p w:rsidR="002E21D2" w:rsidRPr="00D55CF9" w:rsidRDefault="002E21D2" w:rsidP="00583CF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D55CF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икторию Николаевну</w:t>
            </w:r>
          </w:p>
        </w:tc>
        <w:tc>
          <w:tcPr>
            <w:tcW w:w="425" w:type="dxa"/>
          </w:tcPr>
          <w:p w:rsidR="002E21D2" w:rsidRPr="00D55CF9" w:rsidRDefault="002E21D2" w:rsidP="00583CF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D55CF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5" w:type="dxa"/>
            <w:gridSpan w:val="2"/>
          </w:tcPr>
          <w:p w:rsidR="002E21D2" w:rsidRPr="00D55CF9" w:rsidRDefault="002E21D2" w:rsidP="002405B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D55CF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иректора бюджетного учреждения Ханты-Мансийского автономного округа – Югры «Нефтеюганский комплексный центр социального обслуживания населения»;</w:t>
            </w:r>
          </w:p>
        </w:tc>
      </w:tr>
      <w:tr w:rsidR="002E21D2" w:rsidRPr="00482160" w:rsidTr="00B6586F">
        <w:trPr>
          <w:cantSplit/>
          <w:trHeight w:val="541"/>
        </w:trPr>
        <w:tc>
          <w:tcPr>
            <w:tcW w:w="3826" w:type="dxa"/>
          </w:tcPr>
          <w:p w:rsidR="002E21D2" w:rsidRDefault="002E21D2" w:rsidP="0005277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Сырятову</w:t>
            </w:r>
            <w:proofErr w:type="spellEnd"/>
          </w:p>
          <w:p w:rsidR="002E21D2" w:rsidRDefault="002E21D2" w:rsidP="0005277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гзим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Шагитовну</w:t>
            </w:r>
            <w:proofErr w:type="spellEnd"/>
          </w:p>
        </w:tc>
        <w:tc>
          <w:tcPr>
            <w:tcW w:w="425" w:type="dxa"/>
          </w:tcPr>
          <w:p w:rsidR="002E21D2" w:rsidRPr="00482160" w:rsidRDefault="002E21D2" w:rsidP="0005277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5" w:type="dxa"/>
            <w:gridSpan w:val="2"/>
          </w:tcPr>
          <w:p w:rsidR="002E21D2" w:rsidRPr="00A47C52" w:rsidRDefault="002E21D2" w:rsidP="0005277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заведующего</w:t>
            </w:r>
            <w:r w:rsidRPr="002405B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отделением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«Специальный дом для одиноких престарелых» </w:t>
            </w:r>
            <w:r w:rsidRPr="002405B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бюджетного учреждения Ханты-Мансийского автономного округа – Югры «Нефтеюганский комплексный центр социального обслуживания населения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:rsidR="00006D32" w:rsidRPr="00006D32" w:rsidRDefault="00006D32" w:rsidP="00006D32">
      <w:pPr>
        <w:pStyle w:val="ab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  </w:t>
      </w:r>
      <w:r w:rsidRPr="00006D32">
        <w:rPr>
          <w:bCs/>
          <w:snapToGrid w:val="0"/>
          <w:sz w:val="28"/>
          <w:szCs w:val="28"/>
        </w:rPr>
        <w:t>1.1</w:t>
      </w:r>
      <w:r>
        <w:rPr>
          <w:bCs/>
          <w:snapToGrid w:val="0"/>
          <w:sz w:val="28"/>
          <w:szCs w:val="28"/>
        </w:rPr>
        <w:t>.</w:t>
      </w:r>
      <w:proofErr w:type="gramStart"/>
      <w:r>
        <w:rPr>
          <w:bCs/>
          <w:snapToGrid w:val="0"/>
          <w:sz w:val="28"/>
          <w:szCs w:val="28"/>
        </w:rPr>
        <w:t>2</w:t>
      </w:r>
      <w:r w:rsidRPr="00006D32">
        <w:rPr>
          <w:bCs/>
          <w:snapToGrid w:val="0"/>
          <w:sz w:val="28"/>
          <w:szCs w:val="28"/>
        </w:rPr>
        <w:t>.</w:t>
      </w:r>
      <w:r w:rsidR="00D032D0" w:rsidRPr="00D032D0">
        <w:rPr>
          <w:bCs/>
          <w:snapToGrid w:val="0"/>
          <w:sz w:val="28"/>
          <w:szCs w:val="28"/>
        </w:rPr>
        <w:t>за</w:t>
      </w:r>
      <w:proofErr w:type="gramEnd"/>
      <w:r w:rsidR="00D032D0" w:rsidRPr="00D032D0">
        <w:rPr>
          <w:bCs/>
          <w:snapToGrid w:val="0"/>
          <w:sz w:val="28"/>
          <w:szCs w:val="28"/>
        </w:rPr>
        <w:t xml:space="preserve"> высокое профессиональное мастерство, значительный вклад в области здравоохранения и в связи с Днем медицинского работника</w:t>
      </w:r>
      <w:r w:rsidRPr="00006D32">
        <w:rPr>
          <w:bCs/>
          <w:snapToGrid w:val="0"/>
          <w:sz w:val="28"/>
          <w:szCs w:val="28"/>
        </w:rPr>
        <w:t>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2E21D2" w:rsidRPr="00006D32" w:rsidTr="004D483F">
        <w:trPr>
          <w:cantSplit/>
          <w:trHeight w:val="541"/>
        </w:trPr>
        <w:tc>
          <w:tcPr>
            <w:tcW w:w="3828" w:type="dxa"/>
          </w:tcPr>
          <w:p w:rsidR="002E21D2" w:rsidRDefault="002E21D2" w:rsidP="00D55CF9">
            <w:pPr>
              <w:pStyle w:val="ab"/>
              <w:ind w:firstLine="37"/>
              <w:jc w:val="both"/>
              <w:rPr>
                <w:bCs/>
                <w:snapToGrid w:val="0"/>
                <w:sz w:val="28"/>
                <w:szCs w:val="28"/>
              </w:rPr>
            </w:pPr>
            <w:proofErr w:type="spellStart"/>
            <w:r>
              <w:rPr>
                <w:bCs/>
                <w:snapToGrid w:val="0"/>
                <w:sz w:val="28"/>
                <w:szCs w:val="28"/>
              </w:rPr>
              <w:t>Смашкова</w:t>
            </w:r>
            <w:proofErr w:type="spellEnd"/>
          </w:p>
          <w:p w:rsidR="002E21D2" w:rsidRDefault="002E21D2" w:rsidP="00D55CF9">
            <w:pPr>
              <w:pStyle w:val="ab"/>
              <w:ind w:firstLine="37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Михаила Анатольевича</w:t>
            </w:r>
          </w:p>
        </w:tc>
        <w:tc>
          <w:tcPr>
            <w:tcW w:w="425" w:type="dxa"/>
          </w:tcPr>
          <w:p w:rsidR="002E21D2" w:rsidRPr="00006D32" w:rsidRDefault="002E21D2" w:rsidP="00D55CF9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 w:rsidRPr="00D55CF9"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533" w:type="dxa"/>
          </w:tcPr>
          <w:p w:rsidR="002E21D2" w:rsidRDefault="002E21D2" w:rsidP="00D55CF9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 w:rsidRPr="00D55CF9">
              <w:rPr>
                <w:bCs/>
                <w:snapToGrid w:val="0"/>
                <w:sz w:val="28"/>
                <w:szCs w:val="28"/>
              </w:rPr>
              <w:t xml:space="preserve">фельдшера </w:t>
            </w:r>
            <w:r>
              <w:rPr>
                <w:bCs/>
                <w:snapToGrid w:val="0"/>
                <w:sz w:val="28"/>
                <w:szCs w:val="28"/>
              </w:rPr>
              <w:t xml:space="preserve">скорой </w:t>
            </w:r>
            <w:r w:rsidRPr="00D55CF9">
              <w:rPr>
                <w:bCs/>
                <w:snapToGrid w:val="0"/>
                <w:sz w:val="28"/>
                <w:szCs w:val="28"/>
              </w:rPr>
              <w:t>медицинской</w:t>
            </w:r>
            <w:r>
              <w:rPr>
                <w:bCs/>
                <w:snapToGrid w:val="0"/>
                <w:sz w:val="28"/>
                <w:szCs w:val="28"/>
              </w:rPr>
              <w:t xml:space="preserve"> помощи</w:t>
            </w:r>
            <w:r w:rsidRPr="00D55CF9">
              <w:rPr>
                <w:bCs/>
                <w:snapToGrid w:val="0"/>
                <w:sz w:val="28"/>
                <w:szCs w:val="28"/>
              </w:rPr>
              <w:t xml:space="preserve"> бюджетного </w:t>
            </w:r>
            <w:r w:rsidR="006B20C1">
              <w:rPr>
                <w:bCs/>
                <w:snapToGrid w:val="0"/>
                <w:sz w:val="28"/>
                <w:szCs w:val="28"/>
              </w:rPr>
              <w:t xml:space="preserve">учреждения </w:t>
            </w:r>
            <w:r w:rsidRPr="00D55CF9">
              <w:rPr>
                <w:bCs/>
                <w:snapToGrid w:val="0"/>
                <w:sz w:val="28"/>
                <w:szCs w:val="28"/>
              </w:rPr>
              <w:t>Ханты-Мансийского автономного округа – Югры «Нефтеюганская городская станция скорой медицинской помощи»;</w:t>
            </w:r>
          </w:p>
        </w:tc>
      </w:tr>
      <w:tr w:rsidR="002E21D2" w:rsidRPr="00006D32" w:rsidTr="004D483F">
        <w:trPr>
          <w:cantSplit/>
          <w:trHeight w:val="541"/>
        </w:trPr>
        <w:tc>
          <w:tcPr>
            <w:tcW w:w="3828" w:type="dxa"/>
          </w:tcPr>
          <w:p w:rsidR="002E21D2" w:rsidRPr="006B20C1" w:rsidRDefault="002E21D2" w:rsidP="00006D32">
            <w:pPr>
              <w:pStyle w:val="ab"/>
              <w:ind w:firstLine="37"/>
              <w:jc w:val="both"/>
              <w:rPr>
                <w:bCs/>
                <w:snapToGrid w:val="0"/>
                <w:sz w:val="28"/>
                <w:szCs w:val="28"/>
              </w:rPr>
            </w:pPr>
            <w:proofErr w:type="spellStart"/>
            <w:r w:rsidRPr="006B20C1">
              <w:rPr>
                <w:bCs/>
                <w:snapToGrid w:val="0"/>
                <w:sz w:val="28"/>
                <w:szCs w:val="28"/>
              </w:rPr>
              <w:t>Смашкову</w:t>
            </w:r>
            <w:proofErr w:type="spellEnd"/>
          </w:p>
          <w:p w:rsidR="002E21D2" w:rsidRPr="006B20C1" w:rsidRDefault="002E21D2" w:rsidP="00006D32">
            <w:pPr>
              <w:pStyle w:val="ab"/>
              <w:ind w:firstLine="37"/>
              <w:jc w:val="both"/>
              <w:rPr>
                <w:bCs/>
                <w:snapToGrid w:val="0"/>
                <w:sz w:val="28"/>
                <w:szCs w:val="28"/>
              </w:rPr>
            </w:pPr>
            <w:r w:rsidRPr="006B20C1">
              <w:rPr>
                <w:bCs/>
                <w:snapToGrid w:val="0"/>
                <w:sz w:val="28"/>
                <w:szCs w:val="28"/>
              </w:rPr>
              <w:t>Наталию Андреевну</w:t>
            </w:r>
          </w:p>
        </w:tc>
        <w:tc>
          <w:tcPr>
            <w:tcW w:w="425" w:type="dxa"/>
          </w:tcPr>
          <w:p w:rsidR="002E21D2" w:rsidRPr="00006D32" w:rsidRDefault="002E21D2" w:rsidP="004D483F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 w:rsidRPr="00D55CF9"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533" w:type="dxa"/>
          </w:tcPr>
          <w:p w:rsidR="002E21D2" w:rsidRDefault="002E21D2" w:rsidP="004D483F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 w:rsidRPr="00D55CF9">
              <w:rPr>
                <w:bCs/>
                <w:snapToGrid w:val="0"/>
                <w:sz w:val="28"/>
                <w:szCs w:val="28"/>
              </w:rPr>
              <w:t xml:space="preserve">фельдшера </w:t>
            </w:r>
            <w:r>
              <w:rPr>
                <w:bCs/>
                <w:snapToGrid w:val="0"/>
                <w:sz w:val="28"/>
                <w:szCs w:val="28"/>
              </w:rPr>
              <w:t xml:space="preserve">по приему вызовов скорой </w:t>
            </w:r>
            <w:r w:rsidRPr="00D55CF9">
              <w:rPr>
                <w:bCs/>
                <w:snapToGrid w:val="0"/>
                <w:sz w:val="28"/>
                <w:szCs w:val="28"/>
              </w:rPr>
              <w:t>медицинской помощи</w:t>
            </w:r>
            <w:r>
              <w:rPr>
                <w:bCs/>
                <w:snapToGrid w:val="0"/>
                <w:sz w:val="28"/>
                <w:szCs w:val="28"/>
              </w:rPr>
              <w:t xml:space="preserve"> и передаче их выездным бригадам скорой медицинской помощи</w:t>
            </w:r>
            <w:r w:rsidRPr="00D55CF9">
              <w:rPr>
                <w:bCs/>
                <w:snapToGrid w:val="0"/>
                <w:sz w:val="28"/>
                <w:szCs w:val="28"/>
              </w:rPr>
              <w:t xml:space="preserve"> бюджетного </w:t>
            </w:r>
            <w:r w:rsidR="006B20C1">
              <w:rPr>
                <w:bCs/>
                <w:snapToGrid w:val="0"/>
                <w:sz w:val="28"/>
                <w:szCs w:val="28"/>
              </w:rPr>
              <w:t>учреждения</w:t>
            </w:r>
            <w:r w:rsidR="006B20C1" w:rsidRPr="00D55CF9">
              <w:rPr>
                <w:bCs/>
                <w:snapToGrid w:val="0"/>
                <w:sz w:val="28"/>
                <w:szCs w:val="28"/>
              </w:rPr>
              <w:t xml:space="preserve"> </w:t>
            </w:r>
            <w:r w:rsidRPr="00D55CF9">
              <w:rPr>
                <w:bCs/>
                <w:snapToGrid w:val="0"/>
                <w:sz w:val="28"/>
                <w:szCs w:val="28"/>
              </w:rPr>
              <w:t>Ханты-Мансийского автономного округа – Югры «Нефтеюганская городская станция скорой медицинской помощи»;</w:t>
            </w:r>
          </w:p>
        </w:tc>
      </w:tr>
      <w:tr w:rsidR="002E21D2" w:rsidRPr="00006D32" w:rsidTr="004D483F">
        <w:trPr>
          <w:cantSplit/>
          <w:trHeight w:val="541"/>
        </w:trPr>
        <w:tc>
          <w:tcPr>
            <w:tcW w:w="3828" w:type="dxa"/>
          </w:tcPr>
          <w:p w:rsidR="002E21D2" w:rsidRPr="006B20C1" w:rsidRDefault="002E21D2" w:rsidP="00006D32">
            <w:pPr>
              <w:pStyle w:val="ab"/>
              <w:ind w:firstLine="37"/>
              <w:jc w:val="both"/>
              <w:rPr>
                <w:bCs/>
                <w:snapToGrid w:val="0"/>
                <w:sz w:val="28"/>
                <w:szCs w:val="28"/>
              </w:rPr>
            </w:pPr>
            <w:r w:rsidRPr="006B20C1">
              <w:rPr>
                <w:bCs/>
                <w:snapToGrid w:val="0"/>
                <w:sz w:val="28"/>
                <w:szCs w:val="28"/>
              </w:rPr>
              <w:t>Тараненко</w:t>
            </w:r>
          </w:p>
          <w:p w:rsidR="002E21D2" w:rsidRPr="006B20C1" w:rsidRDefault="002E21D2" w:rsidP="00006D32">
            <w:pPr>
              <w:pStyle w:val="ab"/>
              <w:ind w:firstLine="37"/>
              <w:jc w:val="both"/>
              <w:rPr>
                <w:bCs/>
                <w:snapToGrid w:val="0"/>
                <w:sz w:val="28"/>
                <w:szCs w:val="28"/>
              </w:rPr>
            </w:pPr>
            <w:r w:rsidRPr="006B20C1">
              <w:rPr>
                <w:bCs/>
                <w:snapToGrid w:val="0"/>
                <w:sz w:val="28"/>
                <w:szCs w:val="28"/>
              </w:rPr>
              <w:t>Андрея Витальевича</w:t>
            </w:r>
          </w:p>
        </w:tc>
        <w:tc>
          <w:tcPr>
            <w:tcW w:w="425" w:type="dxa"/>
          </w:tcPr>
          <w:p w:rsidR="002E21D2" w:rsidRPr="00006D32" w:rsidRDefault="002E21D2" w:rsidP="004D483F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 w:rsidRPr="00006D32"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533" w:type="dxa"/>
          </w:tcPr>
          <w:p w:rsidR="002E21D2" w:rsidRPr="00006D32" w:rsidRDefault="002E21D2" w:rsidP="004D483F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фельдшера скорой медицинской помощи бюджетного </w:t>
            </w:r>
            <w:r w:rsidR="006B20C1" w:rsidRPr="006B20C1">
              <w:rPr>
                <w:bCs/>
                <w:snapToGrid w:val="0"/>
                <w:sz w:val="28"/>
                <w:szCs w:val="28"/>
              </w:rPr>
              <w:t xml:space="preserve">учреждения </w:t>
            </w:r>
            <w:r>
              <w:rPr>
                <w:bCs/>
                <w:snapToGrid w:val="0"/>
                <w:sz w:val="28"/>
                <w:szCs w:val="28"/>
              </w:rPr>
              <w:t>Ханты-Мансийского автономного округа – Югры «Нефтеюганская городская станция скорой медицинской помощи».</w:t>
            </w:r>
          </w:p>
        </w:tc>
      </w:tr>
    </w:tbl>
    <w:p w:rsidR="00052779" w:rsidRDefault="00006D32" w:rsidP="00006D32">
      <w:pPr>
        <w:pStyle w:val="ab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  </w:t>
      </w:r>
      <w:r w:rsidR="002E21D2">
        <w:rPr>
          <w:bCs/>
          <w:snapToGrid w:val="0"/>
          <w:sz w:val="28"/>
          <w:szCs w:val="28"/>
        </w:rPr>
        <w:t>1.</w:t>
      </w:r>
      <w:proofErr w:type="gramStart"/>
      <w:r w:rsidR="002E21D2">
        <w:rPr>
          <w:bCs/>
          <w:snapToGrid w:val="0"/>
          <w:sz w:val="28"/>
          <w:szCs w:val="28"/>
        </w:rPr>
        <w:t>2</w:t>
      </w:r>
      <w:r w:rsidR="00052779">
        <w:rPr>
          <w:bCs/>
          <w:snapToGrid w:val="0"/>
          <w:sz w:val="28"/>
          <w:szCs w:val="28"/>
        </w:rPr>
        <w:t>.Благодарственным</w:t>
      </w:r>
      <w:proofErr w:type="gramEnd"/>
      <w:r w:rsidR="00052779">
        <w:rPr>
          <w:bCs/>
          <w:snapToGrid w:val="0"/>
          <w:sz w:val="28"/>
          <w:szCs w:val="28"/>
        </w:rPr>
        <w:t xml:space="preserve"> письмом</w:t>
      </w:r>
      <w:r w:rsidR="00052779" w:rsidRPr="00E35D65">
        <w:rPr>
          <w:bCs/>
          <w:snapToGrid w:val="0"/>
          <w:sz w:val="28"/>
          <w:szCs w:val="28"/>
        </w:rPr>
        <w:t xml:space="preserve"> главы города Нефтеюганска:</w:t>
      </w:r>
      <w:r w:rsidR="00052779" w:rsidRPr="00897116">
        <w:rPr>
          <w:bCs/>
          <w:snapToGrid w:val="0"/>
          <w:sz w:val="28"/>
          <w:szCs w:val="28"/>
        </w:rPr>
        <w:tab/>
      </w:r>
      <w:r w:rsidR="00052779" w:rsidRPr="00897116">
        <w:rPr>
          <w:bCs/>
          <w:snapToGrid w:val="0"/>
          <w:sz w:val="28"/>
          <w:szCs w:val="28"/>
        </w:rPr>
        <w:tab/>
      </w:r>
    </w:p>
    <w:p w:rsidR="00052779" w:rsidRDefault="002E21D2" w:rsidP="00052779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.2</w:t>
      </w:r>
      <w:r w:rsidR="00052779">
        <w:rPr>
          <w:bCs/>
          <w:snapToGrid w:val="0"/>
          <w:sz w:val="28"/>
          <w:szCs w:val="28"/>
        </w:rPr>
        <w:t>.</w:t>
      </w:r>
      <w:proofErr w:type="gramStart"/>
      <w:r w:rsidR="00052779">
        <w:rPr>
          <w:bCs/>
          <w:snapToGrid w:val="0"/>
          <w:sz w:val="28"/>
          <w:szCs w:val="28"/>
        </w:rPr>
        <w:t>1</w:t>
      </w:r>
      <w:r w:rsidR="00052779" w:rsidRPr="00897116">
        <w:rPr>
          <w:bCs/>
          <w:snapToGrid w:val="0"/>
          <w:sz w:val="28"/>
          <w:szCs w:val="28"/>
        </w:rPr>
        <w:t>.</w:t>
      </w:r>
      <w:r w:rsidR="00574D45" w:rsidRPr="00574D45">
        <w:rPr>
          <w:bCs/>
          <w:snapToGrid w:val="0"/>
          <w:sz w:val="28"/>
          <w:szCs w:val="28"/>
        </w:rPr>
        <w:t>за</w:t>
      </w:r>
      <w:proofErr w:type="gramEnd"/>
      <w:r w:rsidR="00574D45" w:rsidRPr="00574D45">
        <w:rPr>
          <w:bCs/>
          <w:snapToGrid w:val="0"/>
          <w:sz w:val="28"/>
          <w:szCs w:val="28"/>
        </w:rPr>
        <w:t xml:space="preserve"> безупречную работу, достигнутые успехи в труде и в связи с Днем социального работника</w:t>
      </w:r>
      <w:r w:rsidR="00052779" w:rsidRPr="00A47C52">
        <w:rPr>
          <w:bCs/>
          <w:snapToGrid w:val="0"/>
          <w:sz w:val="28"/>
          <w:szCs w:val="28"/>
        </w:rPr>
        <w:t>:</w:t>
      </w:r>
    </w:p>
    <w:tbl>
      <w:tblPr>
        <w:tblW w:w="9786" w:type="dxa"/>
        <w:tblLook w:val="04A0" w:firstRow="1" w:lastRow="0" w:firstColumn="1" w:lastColumn="0" w:noHBand="0" w:noVBand="1"/>
      </w:tblPr>
      <w:tblGrid>
        <w:gridCol w:w="3841"/>
        <w:gridCol w:w="427"/>
        <w:gridCol w:w="5518"/>
      </w:tblGrid>
      <w:tr w:rsidR="002E21D2" w:rsidRPr="00A47C52" w:rsidTr="00102CD5">
        <w:trPr>
          <w:cantSplit/>
          <w:trHeight w:val="541"/>
        </w:trPr>
        <w:tc>
          <w:tcPr>
            <w:tcW w:w="3841" w:type="dxa"/>
          </w:tcPr>
          <w:p w:rsidR="002E21D2" w:rsidRDefault="002E21D2" w:rsidP="00102CD5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тапову</w:t>
            </w:r>
          </w:p>
          <w:p w:rsidR="002E21D2" w:rsidRDefault="002E21D2" w:rsidP="00102CD5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рису </w:t>
            </w:r>
            <w:proofErr w:type="spellStart"/>
            <w:r>
              <w:rPr>
                <w:bCs/>
                <w:sz w:val="28"/>
                <w:szCs w:val="28"/>
              </w:rPr>
              <w:t>Хамитовну</w:t>
            </w:r>
            <w:proofErr w:type="spellEnd"/>
          </w:p>
        </w:tc>
        <w:tc>
          <w:tcPr>
            <w:tcW w:w="427" w:type="dxa"/>
          </w:tcPr>
          <w:p w:rsidR="002E21D2" w:rsidRPr="00A47C52" w:rsidRDefault="002E21D2" w:rsidP="00102CD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02CD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2E21D2" w:rsidRDefault="002E21D2" w:rsidP="00102CD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заведующего отделением для несовершеннолетних (в том числе «Социальный приют», сектор дневного пребывания несовершеннолетних)</w:t>
            </w:r>
            <w:r w:rsidRPr="00102CD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бюджетного учреждения Ханты-Мансийского автономного округа – Югры «Нефтеюганский комплексный центр социального обслуживания населения»;</w:t>
            </w:r>
          </w:p>
        </w:tc>
      </w:tr>
      <w:tr w:rsidR="002E21D2" w:rsidRPr="00A47C52" w:rsidTr="00102CD5">
        <w:trPr>
          <w:cantSplit/>
          <w:trHeight w:val="541"/>
        </w:trPr>
        <w:tc>
          <w:tcPr>
            <w:tcW w:w="3841" w:type="dxa"/>
          </w:tcPr>
          <w:p w:rsidR="002E21D2" w:rsidRDefault="002E21D2" w:rsidP="00D42987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иразетдинову</w:t>
            </w:r>
            <w:proofErr w:type="spellEnd"/>
          </w:p>
          <w:p w:rsidR="002E21D2" w:rsidRPr="00A47C52" w:rsidRDefault="002E21D2" w:rsidP="00D42987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львиру </w:t>
            </w:r>
            <w:proofErr w:type="spellStart"/>
            <w:r>
              <w:rPr>
                <w:bCs/>
                <w:sz w:val="28"/>
                <w:szCs w:val="28"/>
              </w:rPr>
              <w:t>Каюмовну</w:t>
            </w:r>
            <w:proofErr w:type="spellEnd"/>
          </w:p>
        </w:tc>
        <w:tc>
          <w:tcPr>
            <w:tcW w:w="427" w:type="dxa"/>
          </w:tcPr>
          <w:p w:rsidR="002E21D2" w:rsidRPr="00A47C52" w:rsidRDefault="002E21D2" w:rsidP="00D4298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47C5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2E21D2" w:rsidRPr="00A47C52" w:rsidRDefault="002E21D2" w:rsidP="00D4298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специалиста по работе с семьей </w:t>
            </w:r>
            <w:r w:rsidRPr="005B7E92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бюджетного учреждения Ханты-Мансийского автономного округа – Югры «Нефтеюганский комплексный центр социального обслуживания населения»;</w:t>
            </w:r>
          </w:p>
        </w:tc>
      </w:tr>
      <w:tr w:rsidR="002E21D2" w:rsidRPr="00A47C52" w:rsidTr="00102CD5">
        <w:trPr>
          <w:cantSplit/>
          <w:trHeight w:val="541"/>
        </w:trPr>
        <w:tc>
          <w:tcPr>
            <w:tcW w:w="3841" w:type="dxa"/>
          </w:tcPr>
          <w:p w:rsidR="002E21D2" w:rsidRDefault="006B20C1" w:rsidP="00D42987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Швачку</w:t>
            </w:r>
          </w:p>
          <w:p w:rsidR="002E21D2" w:rsidRDefault="002E21D2" w:rsidP="00D42987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лину Анатольевну</w:t>
            </w:r>
          </w:p>
        </w:tc>
        <w:tc>
          <w:tcPr>
            <w:tcW w:w="427" w:type="dxa"/>
          </w:tcPr>
          <w:p w:rsidR="002E21D2" w:rsidRPr="00A47C52" w:rsidRDefault="002E21D2" w:rsidP="00D4298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02CD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2E21D2" w:rsidRDefault="002E21D2" w:rsidP="00D4298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ссистента по оказанию технической помощи</w:t>
            </w:r>
            <w:r w:rsidRPr="00102CD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бюджетного учреждения Ханты-Мансийского автономного округа – Югры «Нефтеюганский комплексный центр социального обслуживания населения»;</w:t>
            </w:r>
          </w:p>
        </w:tc>
      </w:tr>
      <w:tr w:rsidR="002E21D2" w:rsidRPr="00A47C52" w:rsidTr="00102CD5">
        <w:trPr>
          <w:cantSplit/>
          <w:trHeight w:val="541"/>
        </w:trPr>
        <w:tc>
          <w:tcPr>
            <w:tcW w:w="3841" w:type="dxa"/>
          </w:tcPr>
          <w:p w:rsidR="002E21D2" w:rsidRPr="00D55CF9" w:rsidRDefault="002E21D2" w:rsidP="00D55CF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5CF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Шиханихину</w:t>
            </w:r>
            <w:proofErr w:type="spellEnd"/>
          </w:p>
          <w:p w:rsidR="002E21D2" w:rsidRPr="00D55CF9" w:rsidRDefault="002E21D2" w:rsidP="00D55CF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D55CF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ветлану Владимировну</w:t>
            </w:r>
          </w:p>
          <w:p w:rsidR="002E21D2" w:rsidRPr="00D55CF9" w:rsidRDefault="002E21D2" w:rsidP="00D55CF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</w:tcPr>
          <w:p w:rsidR="002E21D2" w:rsidRPr="00D55CF9" w:rsidRDefault="002E21D2" w:rsidP="00D55CF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D55CF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2E21D2" w:rsidRPr="00D55CF9" w:rsidRDefault="002E21D2" w:rsidP="00D55CF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D55CF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ведующего отделением социального сопровождения граждан бюджетного учреждения Ханты-Мансийского автономного округа – Югры «Нефтеюганский комплексный центр соци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льного обслуживания населения».</w:t>
            </w:r>
          </w:p>
        </w:tc>
      </w:tr>
    </w:tbl>
    <w:p w:rsidR="00073353" w:rsidRPr="00073353" w:rsidRDefault="00073353" w:rsidP="00073353">
      <w:pPr>
        <w:tabs>
          <w:tab w:val="left" w:pos="709"/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         </w:t>
      </w:r>
      <w:r w:rsidR="002E21D2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2.</w:t>
      </w:r>
      <w:proofErr w:type="gramStart"/>
      <w:r w:rsidR="002E21D2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2</w:t>
      </w:r>
      <w:r w:rsidRPr="00073353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</w:t>
      </w:r>
      <w:r w:rsidR="002E21D2" w:rsidRPr="002E21D2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за</w:t>
      </w:r>
      <w:proofErr w:type="gramEnd"/>
      <w:r w:rsidR="002E21D2" w:rsidRPr="002E21D2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безупречную работу, значительный вклад в области здравоохранения и в связи с Днем медицинского работника</w:t>
      </w:r>
      <w:r w:rsidRPr="00073353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:</w:t>
      </w:r>
    </w:p>
    <w:tbl>
      <w:tblPr>
        <w:tblW w:w="9786" w:type="dxa"/>
        <w:tblLook w:val="04A0" w:firstRow="1" w:lastRow="0" w:firstColumn="1" w:lastColumn="0" w:noHBand="0" w:noVBand="1"/>
      </w:tblPr>
      <w:tblGrid>
        <w:gridCol w:w="3841"/>
        <w:gridCol w:w="427"/>
        <w:gridCol w:w="5518"/>
      </w:tblGrid>
      <w:tr w:rsidR="002E21D2" w:rsidRPr="00073353" w:rsidTr="00D42987">
        <w:trPr>
          <w:cantSplit/>
          <w:trHeight w:val="541"/>
        </w:trPr>
        <w:tc>
          <w:tcPr>
            <w:tcW w:w="3841" w:type="dxa"/>
          </w:tcPr>
          <w:p w:rsidR="002E21D2" w:rsidRDefault="002E21D2" w:rsidP="0007335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ашину</w:t>
            </w:r>
            <w:proofErr w:type="spellEnd"/>
          </w:p>
          <w:p w:rsidR="002E21D2" w:rsidRDefault="002E21D2" w:rsidP="0007335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Николаевну</w:t>
            </w:r>
          </w:p>
        </w:tc>
        <w:tc>
          <w:tcPr>
            <w:tcW w:w="427" w:type="dxa"/>
          </w:tcPr>
          <w:p w:rsidR="002E21D2" w:rsidRPr="00073353" w:rsidRDefault="002E21D2" w:rsidP="0007335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2E21D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2E21D2" w:rsidRPr="006B20C1" w:rsidRDefault="002E21D2" w:rsidP="0007335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6B20C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фельдшера по приему вызовов скорой медицинской помощи и передаче их выездным бригадам скорой медицинской помощи бюджетного</w:t>
            </w:r>
            <w:r w:rsidR="006B20C1" w:rsidRPr="006B20C1">
              <w:t xml:space="preserve"> </w:t>
            </w:r>
            <w:r w:rsidR="006B20C1" w:rsidRPr="006B20C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реждения</w:t>
            </w:r>
            <w:r w:rsidRPr="006B20C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Ханты-Мансийского автономного округа – Югры «Нефтеюганская городская станция скорой медицинской помощи»;</w:t>
            </w:r>
          </w:p>
        </w:tc>
      </w:tr>
      <w:tr w:rsidR="002E21D2" w:rsidRPr="00073353" w:rsidTr="00D42987">
        <w:trPr>
          <w:cantSplit/>
          <w:trHeight w:val="541"/>
        </w:trPr>
        <w:tc>
          <w:tcPr>
            <w:tcW w:w="3841" w:type="dxa"/>
          </w:tcPr>
          <w:p w:rsidR="002E21D2" w:rsidRDefault="002E21D2" w:rsidP="0007335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отапова</w:t>
            </w:r>
          </w:p>
          <w:p w:rsidR="002E21D2" w:rsidRPr="00073353" w:rsidRDefault="002E21D2" w:rsidP="0007335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ртура Викторовича</w:t>
            </w:r>
          </w:p>
        </w:tc>
        <w:tc>
          <w:tcPr>
            <w:tcW w:w="427" w:type="dxa"/>
          </w:tcPr>
          <w:p w:rsidR="002E21D2" w:rsidRPr="00073353" w:rsidRDefault="002E21D2" w:rsidP="0007335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07335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2E21D2" w:rsidRPr="006B20C1" w:rsidRDefault="002E21D2" w:rsidP="0007335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6B20C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рача-</w:t>
            </w:r>
            <w:proofErr w:type="spellStart"/>
            <w:r w:rsidRPr="006B20C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естезиолага</w:t>
            </w:r>
            <w:proofErr w:type="spellEnd"/>
            <w:r w:rsidRPr="006B20C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реаниматолога бюджетного</w:t>
            </w:r>
            <w:r w:rsidR="006B20C1" w:rsidRPr="006B20C1">
              <w:t xml:space="preserve"> </w:t>
            </w:r>
            <w:r w:rsidR="006B20C1" w:rsidRPr="006B20C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реждения</w:t>
            </w:r>
            <w:r w:rsidRPr="006B20C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Ханты-Мансийского автономного округа – Югры «Нефтеюганская городская станция скорой медицинской помощи».</w:t>
            </w:r>
          </w:p>
        </w:tc>
      </w:tr>
    </w:tbl>
    <w:p w:rsidR="0001437E" w:rsidRPr="006001EF" w:rsidRDefault="002E21D2" w:rsidP="007A4C7F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          </w:t>
      </w:r>
      <w:r w:rsidR="00F70F48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2D026F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2</w:t>
      </w:r>
      <w:r w:rsidR="003D4EB9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ручить лицам, указанным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ункте 1 настоящего постановления, </w:t>
      </w:r>
      <w:r w:rsidR="0001437E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подарочно-сувенирную продукцию, цветы 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ю к постановлению.</w:t>
      </w:r>
    </w:p>
    <w:p w:rsidR="0001437E" w:rsidRPr="004429D5" w:rsidRDefault="002D026F" w:rsidP="00640941">
      <w:pPr>
        <w:tabs>
          <w:tab w:val="left" w:pos="10348"/>
        </w:tabs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епартаменту по делам администрации города (</w:t>
      </w:r>
      <w:r w:rsidR="001C29DA">
        <w:rPr>
          <w:rFonts w:ascii="Times New Roman" w:hAnsi="Times New Roman" w:cs="Times New Roman"/>
          <w:sz w:val="28"/>
          <w:szCs w:val="28"/>
        </w:rPr>
        <w:t>Филинова Н.В.</w:t>
      </w:r>
      <w:r w:rsidR="0001437E" w:rsidRPr="00345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стить постановление на официальном сайте органов местного самоуправления города Нефтеюганска.</w:t>
      </w:r>
    </w:p>
    <w:p w:rsidR="0001437E" w:rsidRPr="004429D5" w:rsidRDefault="002D026F" w:rsidP="0064094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01437E" w:rsidRPr="004429D5" w:rsidRDefault="0001437E" w:rsidP="0082043D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1437E" w:rsidRPr="004429D5" w:rsidRDefault="0001437E" w:rsidP="0001437E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3AA0" w:rsidRDefault="00F33AA0" w:rsidP="00F33AA0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3AA0">
        <w:rPr>
          <w:color w:val="000000"/>
          <w:sz w:val="28"/>
          <w:szCs w:val="28"/>
        </w:rPr>
        <w:t>Временно исполняющий полномочия</w:t>
      </w:r>
      <w:r w:rsidR="002E21D2">
        <w:rPr>
          <w:color w:val="000000"/>
          <w:sz w:val="28"/>
          <w:szCs w:val="28"/>
        </w:rPr>
        <w:t xml:space="preserve"> </w:t>
      </w:r>
    </w:p>
    <w:p w:rsidR="00F33AA0" w:rsidRPr="00F33AA0" w:rsidRDefault="00F33AA0" w:rsidP="00F33AA0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3AA0">
        <w:rPr>
          <w:color w:val="000000"/>
          <w:sz w:val="28"/>
          <w:szCs w:val="28"/>
        </w:rPr>
        <w:t>главы города Нефтеюганска</w:t>
      </w:r>
      <w:r w:rsidRPr="00F33AA0">
        <w:rPr>
          <w:color w:val="000000"/>
          <w:sz w:val="28"/>
          <w:szCs w:val="28"/>
        </w:rPr>
        <w:tab/>
        <w:t xml:space="preserve">                                                         </w:t>
      </w:r>
      <w:r>
        <w:rPr>
          <w:color w:val="000000"/>
          <w:sz w:val="28"/>
          <w:szCs w:val="28"/>
        </w:rPr>
        <w:t xml:space="preserve">   </w:t>
      </w:r>
      <w:r w:rsidR="002E21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proofErr w:type="spellStart"/>
      <w:r w:rsidRPr="00F33AA0">
        <w:rPr>
          <w:color w:val="000000"/>
          <w:sz w:val="28"/>
          <w:szCs w:val="28"/>
        </w:rPr>
        <w:t>Н.С.Халезова</w:t>
      </w:r>
      <w:proofErr w:type="spellEnd"/>
      <w:r w:rsidRPr="00F33AA0">
        <w:rPr>
          <w:color w:val="000000"/>
          <w:sz w:val="28"/>
          <w:szCs w:val="28"/>
        </w:rPr>
        <w:t xml:space="preserve"> </w:t>
      </w:r>
    </w:p>
    <w:p w:rsidR="00F33AA0" w:rsidRPr="00F33AA0" w:rsidRDefault="00F33AA0" w:rsidP="00F33AA0">
      <w:pPr>
        <w:pStyle w:val="ad"/>
        <w:jc w:val="both"/>
        <w:rPr>
          <w:color w:val="000000"/>
          <w:sz w:val="28"/>
          <w:szCs w:val="28"/>
        </w:rPr>
      </w:pPr>
    </w:p>
    <w:p w:rsidR="009C122C" w:rsidRPr="009C122C" w:rsidRDefault="009C122C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305E4" w:rsidRDefault="00D305E4" w:rsidP="003B5BD2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1D2" w:rsidRDefault="002E21D2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AA0" w:rsidRDefault="00F33AA0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456" w:rsidRPr="0007287A" w:rsidRDefault="00DF1456" w:rsidP="003B5BD2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</w:p>
    <w:p w:rsidR="00DF1456" w:rsidRDefault="00DF1456" w:rsidP="00BC4CF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456" w:rsidRPr="0007287A" w:rsidRDefault="00DF1456" w:rsidP="00BC4CF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F1456" w:rsidRPr="0007287A" w:rsidRDefault="00111356" w:rsidP="00195ECE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F14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95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05.2024 </w:t>
      </w:r>
      <w:r w:rsidR="00DF1456" w:rsidRPr="0007287A">
        <w:rPr>
          <w:rFonts w:ascii="Times New Roman" w:hAnsi="Times New Roman"/>
          <w:sz w:val="28"/>
          <w:szCs w:val="28"/>
        </w:rPr>
        <w:t>№</w:t>
      </w:r>
      <w:r w:rsidR="00195ECE">
        <w:rPr>
          <w:rFonts w:ascii="Times New Roman" w:hAnsi="Times New Roman"/>
          <w:sz w:val="28"/>
          <w:szCs w:val="28"/>
        </w:rPr>
        <w:t xml:space="preserve"> 59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B27F4" w:rsidRDefault="00EB27F4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5609"/>
        <w:gridCol w:w="3018"/>
      </w:tblGrid>
      <w:tr w:rsidR="0007287A" w:rsidRPr="008400F1" w:rsidTr="00A567FF">
        <w:trPr>
          <w:trHeight w:val="300"/>
        </w:trPr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609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штук)</w:t>
            </w:r>
          </w:p>
        </w:tc>
      </w:tr>
      <w:tr w:rsidR="00F33AA0" w:rsidRPr="008400F1" w:rsidTr="00A567FF">
        <w:trPr>
          <w:trHeight w:val="375"/>
        </w:trPr>
        <w:tc>
          <w:tcPr>
            <w:tcW w:w="895" w:type="dxa"/>
            <w:shd w:val="clear" w:color="auto" w:fill="auto"/>
            <w:noWrap/>
          </w:tcPr>
          <w:p w:rsidR="00F33AA0" w:rsidRPr="008D0012" w:rsidRDefault="00F33AA0" w:rsidP="00F33AA0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F33AA0" w:rsidRPr="00DF0159" w:rsidRDefault="00F33AA0" w:rsidP="00F33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еревянная рамка</w:t>
            </w:r>
          </w:p>
        </w:tc>
        <w:tc>
          <w:tcPr>
            <w:tcW w:w="3018" w:type="dxa"/>
            <w:shd w:val="clear" w:color="auto" w:fill="auto"/>
            <w:noWrap/>
          </w:tcPr>
          <w:p w:rsidR="00F33AA0" w:rsidRDefault="008C2C6E" w:rsidP="00F3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12</w:t>
            </w:r>
          </w:p>
        </w:tc>
      </w:tr>
      <w:tr w:rsidR="00F33AA0" w:rsidRPr="008400F1" w:rsidTr="00A567FF">
        <w:trPr>
          <w:trHeight w:val="375"/>
        </w:trPr>
        <w:tc>
          <w:tcPr>
            <w:tcW w:w="895" w:type="dxa"/>
            <w:shd w:val="clear" w:color="auto" w:fill="auto"/>
            <w:noWrap/>
          </w:tcPr>
          <w:p w:rsidR="00F33AA0" w:rsidRPr="008D0012" w:rsidRDefault="00F33AA0" w:rsidP="00F33AA0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F33AA0" w:rsidRPr="008D0012" w:rsidRDefault="00F33AA0" w:rsidP="00F33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8D001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оза (70 см)</w:t>
            </w:r>
          </w:p>
        </w:tc>
        <w:tc>
          <w:tcPr>
            <w:tcW w:w="3018" w:type="dxa"/>
            <w:shd w:val="clear" w:color="auto" w:fill="auto"/>
            <w:noWrap/>
          </w:tcPr>
          <w:p w:rsidR="00F33AA0" w:rsidRDefault="008C2C6E" w:rsidP="00F3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12</w:t>
            </w:r>
          </w:p>
        </w:tc>
      </w:tr>
      <w:tr w:rsidR="008C2C6E" w:rsidRPr="008400F1" w:rsidTr="00A567FF">
        <w:trPr>
          <w:trHeight w:val="375"/>
        </w:trPr>
        <w:tc>
          <w:tcPr>
            <w:tcW w:w="895" w:type="dxa"/>
            <w:shd w:val="clear" w:color="auto" w:fill="auto"/>
            <w:noWrap/>
          </w:tcPr>
          <w:p w:rsidR="008C2C6E" w:rsidRPr="008D0012" w:rsidRDefault="008C2C6E" w:rsidP="00F33AA0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8C2C6E" w:rsidRPr="008D0012" w:rsidRDefault="008C2C6E" w:rsidP="00F33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8C2C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shd w:val="clear" w:color="auto" w:fill="auto"/>
            <w:noWrap/>
          </w:tcPr>
          <w:p w:rsidR="008C2C6E" w:rsidRDefault="008C2C6E" w:rsidP="00F3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6</w:t>
            </w:r>
          </w:p>
        </w:tc>
      </w:tr>
      <w:tr w:rsidR="00F33AA0" w:rsidRPr="0007287A" w:rsidTr="00A567FF">
        <w:trPr>
          <w:trHeight w:val="411"/>
        </w:trPr>
        <w:tc>
          <w:tcPr>
            <w:tcW w:w="895" w:type="dxa"/>
            <w:shd w:val="clear" w:color="auto" w:fill="auto"/>
            <w:noWrap/>
          </w:tcPr>
          <w:p w:rsidR="00F33AA0" w:rsidRPr="008D0012" w:rsidRDefault="00F33AA0" w:rsidP="00F33AA0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F33AA0" w:rsidRPr="008D0012" w:rsidRDefault="00F33AA0" w:rsidP="008C2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877E2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ланк </w:t>
            </w:r>
            <w:r w:rsidR="008C2C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очетной грамоты</w:t>
            </w:r>
            <w:r w:rsidRPr="00877E2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с символикой города</w:t>
            </w:r>
          </w:p>
        </w:tc>
        <w:tc>
          <w:tcPr>
            <w:tcW w:w="3018" w:type="dxa"/>
            <w:shd w:val="clear" w:color="auto" w:fill="auto"/>
            <w:noWrap/>
          </w:tcPr>
          <w:p w:rsidR="00F33AA0" w:rsidRPr="00FF747E" w:rsidRDefault="008C2C6E" w:rsidP="00F3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6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466" w:rsidRDefault="00E5546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06F" w:rsidRDefault="0098306F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06F" w:rsidRDefault="0098306F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AA0" w:rsidRDefault="00F33AA0" w:rsidP="00BC4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6E" w:rsidRDefault="008C2C6E" w:rsidP="00BC4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2C" w:rsidRDefault="00877E2C" w:rsidP="00BC4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59C0" w:rsidRDefault="002259C0" w:rsidP="0065118A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91A46" w:rsidRDefault="00A91A46" w:rsidP="0065118A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A40B5" w:rsidRPr="0007287A" w:rsidSect="0065118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93A" w:rsidRDefault="000B793A" w:rsidP="00DA40B5">
      <w:pPr>
        <w:spacing w:after="0" w:line="240" w:lineRule="auto"/>
      </w:pPr>
      <w:r>
        <w:separator/>
      </w:r>
    </w:p>
  </w:endnote>
  <w:endnote w:type="continuationSeparator" w:id="0">
    <w:p w:rsidR="000B793A" w:rsidRDefault="000B793A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93A" w:rsidRDefault="000B793A" w:rsidP="00DA40B5">
      <w:pPr>
        <w:spacing w:after="0" w:line="240" w:lineRule="auto"/>
      </w:pPr>
      <w:r>
        <w:separator/>
      </w:r>
    </w:p>
  </w:footnote>
  <w:footnote w:type="continuationSeparator" w:id="0">
    <w:p w:rsidR="000B793A" w:rsidRDefault="000B793A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88254"/>
      <w:docPartObj>
        <w:docPartGallery w:val="Page Numbers (Top of Page)"/>
        <w:docPartUnique/>
      </w:docPartObj>
    </w:sdtPr>
    <w:sdtEndPr/>
    <w:sdtContent>
      <w:p w:rsidR="008E095C" w:rsidRDefault="008E09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143">
          <w:rPr>
            <w:noProof/>
          </w:rPr>
          <w:t>4</w:t>
        </w:r>
        <w:r>
          <w:fldChar w:fldCharType="end"/>
        </w:r>
      </w:p>
    </w:sdtContent>
  </w:sdt>
  <w:p w:rsidR="008E095C" w:rsidRDefault="008E09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7B1E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35681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82835"/>
    <w:multiLevelType w:val="hybridMultilevel"/>
    <w:tmpl w:val="428EB370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 w15:restartNumberingAfterBreak="0">
    <w:nsid w:val="768E092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00BB9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35"/>
    <w:rsid w:val="00000234"/>
    <w:rsid w:val="000009D5"/>
    <w:rsid w:val="00001348"/>
    <w:rsid w:val="00004609"/>
    <w:rsid w:val="00004790"/>
    <w:rsid w:val="00004CB6"/>
    <w:rsid w:val="00004DF7"/>
    <w:rsid w:val="00005EA8"/>
    <w:rsid w:val="00006D32"/>
    <w:rsid w:val="000076BD"/>
    <w:rsid w:val="00010878"/>
    <w:rsid w:val="00011181"/>
    <w:rsid w:val="00011A0B"/>
    <w:rsid w:val="00012809"/>
    <w:rsid w:val="000135F5"/>
    <w:rsid w:val="0001437E"/>
    <w:rsid w:val="00014BE1"/>
    <w:rsid w:val="00015E11"/>
    <w:rsid w:val="00016907"/>
    <w:rsid w:val="00017B6E"/>
    <w:rsid w:val="0002139F"/>
    <w:rsid w:val="0002384F"/>
    <w:rsid w:val="00023B9A"/>
    <w:rsid w:val="0003092C"/>
    <w:rsid w:val="000333E6"/>
    <w:rsid w:val="0003355F"/>
    <w:rsid w:val="0003382D"/>
    <w:rsid w:val="00033CC5"/>
    <w:rsid w:val="00034780"/>
    <w:rsid w:val="00034B68"/>
    <w:rsid w:val="000363F1"/>
    <w:rsid w:val="00037648"/>
    <w:rsid w:val="0004381B"/>
    <w:rsid w:val="00043863"/>
    <w:rsid w:val="0004429F"/>
    <w:rsid w:val="00044B1D"/>
    <w:rsid w:val="00050C82"/>
    <w:rsid w:val="00051065"/>
    <w:rsid w:val="00051A39"/>
    <w:rsid w:val="0005244D"/>
    <w:rsid w:val="00052779"/>
    <w:rsid w:val="000528B7"/>
    <w:rsid w:val="000534C0"/>
    <w:rsid w:val="00057AD2"/>
    <w:rsid w:val="00057B51"/>
    <w:rsid w:val="00057D74"/>
    <w:rsid w:val="000608F5"/>
    <w:rsid w:val="00060963"/>
    <w:rsid w:val="000620BA"/>
    <w:rsid w:val="00065A1F"/>
    <w:rsid w:val="00065B01"/>
    <w:rsid w:val="0006606F"/>
    <w:rsid w:val="00066761"/>
    <w:rsid w:val="000678B9"/>
    <w:rsid w:val="00071E55"/>
    <w:rsid w:val="0007287A"/>
    <w:rsid w:val="00072C38"/>
    <w:rsid w:val="00073353"/>
    <w:rsid w:val="00074783"/>
    <w:rsid w:val="00074864"/>
    <w:rsid w:val="00075C7C"/>
    <w:rsid w:val="00076689"/>
    <w:rsid w:val="0007672A"/>
    <w:rsid w:val="000810EA"/>
    <w:rsid w:val="00081D99"/>
    <w:rsid w:val="000821F7"/>
    <w:rsid w:val="00082A97"/>
    <w:rsid w:val="00083284"/>
    <w:rsid w:val="00083481"/>
    <w:rsid w:val="0008428B"/>
    <w:rsid w:val="00084447"/>
    <w:rsid w:val="0008483C"/>
    <w:rsid w:val="00085C03"/>
    <w:rsid w:val="000876C9"/>
    <w:rsid w:val="00090CAE"/>
    <w:rsid w:val="00092975"/>
    <w:rsid w:val="00092B01"/>
    <w:rsid w:val="00092C3E"/>
    <w:rsid w:val="00093974"/>
    <w:rsid w:val="00094C8A"/>
    <w:rsid w:val="0009554D"/>
    <w:rsid w:val="0009778E"/>
    <w:rsid w:val="000A0F5B"/>
    <w:rsid w:val="000A2E42"/>
    <w:rsid w:val="000A31B1"/>
    <w:rsid w:val="000A361A"/>
    <w:rsid w:val="000A3945"/>
    <w:rsid w:val="000A435D"/>
    <w:rsid w:val="000A43CB"/>
    <w:rsid w:val="000A6C0A"/>
    <w:rsid w:val="000A7A91"/>
    <w:rsid w:val="000B0280"/>
    <w:rsid w:val="000B0673"/>
    <w:rsid w:val="000B1143"/>
    <w:rsid w:val="000B255D"/>
    <w:rsid w:val="000B4178"/>
    <w:rsid w:val="000B4F63"/>
    <w:rsid w:val="000B68A1"/>
    <w:rsid w:val="000B742A"/>
    <w:rsid w:val="000B7629"/>
    <w:rsid w:val="000B793A"/>
    <w:rsid w:val="000C0B0C"/>
    <w:rsid w:val="000C1B01"/>
    <w:rsid w:val="000C2E64"/>
    <w:rsid w:val="000C3FA2"/>
    <w:rsid w:val="000C7D67"/>
    <w:rsid w:val="000D0BF4"/>
    <w:rsid w:val="000D0E0C"/>
    <w:rsid w:val="000D0FC7"/>
    <w:rsid w:val="000D1A5A"/>
    <w:rsid w:val="000D357C"/>
    <w:rsid w:val="000D51E0"/>
    <w:rsid w:val="000D68E5"/>
    <w:rsid w:val="000D7BC4"/>
    <w:rsid w:val="000E156D"/>
    <w:rsid w:val="000E1C80"/>
    <w:rsid w:val="000E265B"/>
    <w:rsid w:val="000E33D0"/>
    <w:rsid w:val="000E35F9"/>
    <w:rsid w:val="000E3F29"/>
    <w:rsid w:val="000E4926"/>
    <w:rsid w:val="000E5FF2"/>
    <w:rsid w:val="000E665C"/>
    <w:rsid w:val="000F05B7"/>
    <w:rsid w:val="000F11D3"/>
    <w:rsid w:val="000F30BB"/>
    <w:rsid w:val="000F388A"/>
    <w:rsid w:val="000F39E4"/>
    <w:rsid w:val="000F3AF4"/>
    <w:rsid w:val="000F551B"/>
    <w:rsid w:val="000F6E97"/>
    <w:rsid w:val="000F747C"/>
    <w:rsid w:val="000F7DA6"/>
    <w:rsid w:val="00100B25"/>
    <w:rsid w:val="00101078"/>
    <w:rsid w:val="0010175F"/>
    <w:rsid w:val="001020A6"/>
    <w:rsid w:val="001023EB"/>
    <w:rsid w:val="001026C4"/>
    <w:rsid w:val="00102CD5"/>
    <w:rsid w:val="001038E6"/>
    <w:rsid w:val="00106D25"/>
    <w:rsid w:val="00107AD6"/>
    <w:rsid w:val="00110D43"/>
    <w:rsid w:val="00111356"/>
    <w:rsid w:val="001118A3"/>
    <w:rsid w:val="001124BE"/>
    <w:rsid w:val="00112C0D"/>
    <w:rsid w:val="001135D6"/>
    <w:rsid w:val="00113822"/>
    <w:rsid w:val="00113E2A"/>
    <w:rsid w:val="00114CE8"/>
    <w:rsid w:val="00115489"/>
    <w:rsid w:val="00116C5C"/>
    <w:rsid w:val="001170A8"/>
    <w:rsid w:val="00117AB4"/>
    <w:rsid w:val="00122163"/>
    <w:rsid w:val="00122D29"/>
    <w:rsid w:val="00122D82"/>
    <w:rsid w:val="001232C0"/>
    <w:rsid w:val="0012342A"/>
    <w:rsid w:val="001246A1"/>
    <w:rsid w:val="001251C5"/>
    <w:rsid w:val="00125E34"/>
    <w:rsid w:val="00125F02"/>
    <w:rsid w:val="00127D5A"/>
    <w:rsid w:val="00127E1C"/>
    <w:rsid w:val="00127FD3"/>
    <w:rsid w:val="001317D0"/>
    <w:rsid w:val="001332E8"/>
    <w:rsid w:val="00133EAE"/>
    <w:rsid w:val="00134E9A"/>
    <w:rsid w:val="0013502A"/>
    <w:rsid w:val="0013625A"/>
    <w:rsid w:val="00137A37"/>
    <w:rsid w:val="00137A86"/>
    <w:rsid w:val="00140147"/>
    <w:rsid w:val="00140E3E"/>
    <w:rsid w:val="001411C6"/>
    <w:rsid w:val="001416E3"/>
    <w:rsid w:val="00142236"/>
    <w:rsid w:val="001432C2"/>
    <w:rsid w:val="00144297"/>
    <w:rsid w:val="0014452C"/>
    <w:rsid w:val="00144C2D"/>
    <w:rsid w:val="00145C40"/>
    <w:rsid w:val="001478C5"/>
    <w:rsid w:val="001501F5"/>
    <w:rsid w:val="001526DD"/>
    <w:rsid w:val="001537D6"/>
    <w:rsid w:val="001603B7"/>
    <w:rsid w:val="00160B4F"/>
    <w:rsid w:val="00161C2B"/>
    <w:rsid w:val="0016315E"/>
    <w:rsid w:val="00164052"/>
    <w:rsid w:val="001643EF"/>
    <w:rsid w:val="001646CE"/>
    <w:rsid w:val="001646E2"/>
    <w:rsid w:val="001657AA"/>
    <w:rsid w:val="0016585E"/>
    <w:rsid w:val="00166A02"/>
    <w:rsid w:val="00167445"/>
    <w:rsid w:val="00167EA5"/>
    <w:rsid w:val="00170196"/>
    <w:rsid w:val="0017188A"/>
    <w:rsid w:val="00171943"/>
    <w:rsid w:val="0017196B"/>
    <w:rsid w:val="00172265"/>
    <w:rsid w:val="00174D18"/>
    <w:rsid w:val="00174FFA"/>
    <w:rsid w:val="00176534"/>
    <w:rsid w:val="00176AAB"/>
    <w:rsid w:val="00176B47"/>
    <w:rsid w:val="00180128"/>
    <w:rsid w:val="00180E76"/>
    <w:rsid w:val="00183034"/>
    <w:rsid w:val="00183078"/>
    <w:rsid w:val="0018340E"/>
    <w:rsid w:val="00184825"/>
    <w:rsid w:val="0018545C"/>
    <w:rsid w:val="0018768D"/>
    <w:rsid w:val="00187B85"/>
    <w:rsid w:val="0019039E"/>
    <w:rsid w:val="0019054C"/>
    <w:rsid w:val="00190650"/>
    <w:rsid w:val="001919A9"/>
    <w:rsid w:val="00191FDC"/>
    <w:rsid w:val="0019277E"/>
    <w:rsid w:val="001929E0"/>
    <w:rsid w:val="001931D0"/>
    <w:rsid w:val="001937F1"/>
    <w:rsid w:val="00193BE8"/>
    <w:rsid w:val="001943C5"/>
    <w:rsid w:val="00195008"/>
    <w:rsid w:val="00195ECE"/>
    <w:rsid w:val="001968B7"/>
    <w:rsid w:val="001977D8"/>
    <w:rsid w:val="001A04B0"/>
    <w:rsid w:val="001A1FC5"/>
    <w:rsid w:val="001A31F7"/>
    <w:rsid w:val="001A3A1B"/>
    <w:rsid w:val="001A3ACD"/>
    <w:rsid w:val="001A3C2F"/>
    <w:rsid w:val="001A4031"/>
    <w:rsid w:val="001A4E9B"/>
    <w:rsid w:val="001A5688"/>
    <w:rsid w:val="001A65F2"/>
    <w:rsid w:val="001A6C66"/>
    <w:rsid w:val="001A73E0"/>
    <w:rsid w:val="001B0D10"/>
    <w:rsid w:val="001B0F79"/>
    <w:rsid w:val="001B13CC"/>
    <w:rsid w:val="001B14F5"/>
    <w:rsid w:val="001B16CE"/>
    <w:rsid w:val="001B1C68"/>
    <w:rsid w:val="001B2C32"/>
    <w:rsid w:val="001B426B"/>
    <w:rsid w:val="001B4274"/>
    <w:rsid w:val="001C0599"/>
    <w:rsid w:val="001C09DC"/>
    <w:rsid w:val="001C114B"/>
    <w:rsid w:val="001C29DA"/>
    <w:rsid w:val="001C3022"/>
    <w:rsid w:val="001C4019"/>
    <w:rsid w:val="001C477D"/>
    <w:rsid w:val="001C4983"/>
    <w:rsid w:val="001C55A1"/>
    <w:rsid w:val="001C5EE2"/>
    <w:rsid w:val="001C780B"/>
    <w:rsid w:val="001D04B3"/>
    <w:rsid w:val="001D4B60"/>
    <w:rsid w:val="001D5333"/>
    <w:rsid w:val="001D584B"/>
    <w:rsid w:val="001D5CE9"/>
    <w:rsid w:val="001D6159"/>
    <w:rsid w:val="001D673F"/>
    <w:rsid w:val="001D6C6D"/>
    <w:rsid w:val="001E144A"/>
    <w:rsid w:val="001E3A3C"/>
    <w:rsid w:val="001E41D1"/>
    <w:rsid w:val="001E45D8"/>
    <w:rsid w:val="001E4F69"/>
    <w:rsid w:val="001E63A7"/>
    <w:rsid w:val="001E65E0"/>
    <w:rsid w:val="001E737A"/>
    <w:rsid w:val="001F02B9"/>
    <w:rsid w:val="001F1087"/>
    <w:rsid w:val="001F1445"/>
    <w:rsid w:val="001F2585"/>
    <w:rsid w:val="001F2639"/>
    <w:rsid w:val="001F2FEF"/>
    <w:rsid w:val="001F76D0"/>
    <w:rsid w:val="001F7870"/>
    <w:rsid w:val="001F7E4A"/>
    <w:rsid w:val="002003D6"/>
    <w:rsid w:val="0020154B"/>
    <w:rsid w:val="002018CF"/>
    <w:rsid w:val="0020237F"/>
    <w:rsid w:val="00203EE8"/>
    <w:rsid w:val="002056DA"/>
    <w:rsid w:val="00206A4E"/>
    <w:rsid w:val="00210989"/>
    <w:rsid w:val="00211443"/>
    <w:rsid w:val="00212BEE"/>
    <w:rsid w:val="00213C00"/>
    <w:rsid w:val="00213F01"/>
    <w:rsid w:val="00214620"/>
    <w:rsid w:val="00214A14"/>
    <w:rsid w:val="00215E3B"/>
    <w:rsid w:val="00217101"/>
    <w:rsid w:val="002230B6"/>
    <w:rsid w:val="0022321A"/>
    <w:rsid w:val="00223C0F"/>
    <w:rsid w:val="00223C27"/>
    <w:rsid w:val="002254FC"/>
    <w:rsid w:val="002259C0"/>
    <w:rsid w:val="002265C6"/>
    <w:rsid w:val="00227B88"/>
    <w:rsid w:val="00227CEC"/>
    <w:rsid w:val="002301DF"/>
    <w:rsid w:val="0023153F"/>
    <w:rsid w:val="00231EF6"/>
    <w:rsid w:val="00232868"/>
    <w:rsid w:val="0023365A"/>
    <w:rsid w:val="00233BCC"/>
    <w:rsid w:val="0023583C"/>
    <w:rsid w:val="00235F6F"/>
    <w:rsid w:val="00236E72"/>
    <w:rsid w:val="002374A2"/>
    <w:rsid w:val="0024021D"/>
    <w:rsid w:val="002405B3"/>
    <w:rsid w:val="002409CD"/>
    <w:rsid w:val="00241D2B"/>
    <w:rsid w:val="00242612"/>
    <w:rsid w:val="0024364C"/>
    <w:rsid w:val="00243B7E"/>
    <w:rsid w:val="00244051"/>
    <w:rsid w:val="002449D2"/>
    <w:rsid w:val="002477ED"/>
    <w:rsid w:val="002503B2"/>
    <w:rsid w:val="00251BEE"/>
    <w:rsid w:val="00251DE6"/>
    <w:rsid w:val="00252B4D"/>
    <w:rsid w:val="00253EE2"/>
    <w:rsid w:val="00254075"/>
    <w:rsid w:val="0025483A"/>
    <w:rsid w:val="002553EA"/>
    <w:rsid w:val="00257439"/>
    <w:rsid w:val="00261397"/>
    <w:rsid w:val="00262AF4"/>
    <w:rsid w:val="002632A8"/>
    <w:rsid w:val="00267383"/>
    <w:rsid w:val="002675B8"/>
    <w:rsid w:val="00270930"/>
    <w:rsid w:val="00272201"/>
    <w:rsid w:val="002724CE"/>
    <w:rsid w:val="002724D6"/>
    <w:rsid w:val="00272E49"/>
    <w:rsid w:val="00275FBF"/>
    <w:rsid w:val="00276D23"/>
    <w:rsid w:val="00277816"/>
    <w:rsid w:val="0028058B"/>
    <w:rsid w:val="002806B9"/>
    <w:rsid w:val="00282314"/>
    <w:rsid w:val="00282BA4"/>
    <w:rsid w:val="00282C0F"/>
    <w:rsid w:val="00282F90"/>
    <w:rsid w:val="00284462"/>
    <w:rsid w:val="002844F0"/>
    <w:rsid w:val="002854A0"/>
    <w:rsid w:val="00287817"/>
    <w:rsid w:val="00287B0A"/>
    <w:rsid w:val="00287B51"/>
    <w:rsid w:val="00287F9D"/>
    <w:rsid w:val="0029085F"/>
    <w:rsid w:val="002917FE"/>
    <w:rsid w:val="00292663"/>
    <w:rsid w:val="002927C5"/>
    <w:rsid w:val="00294A25"/>
    <w:rsid w:val="002A0C72"/>
    <w:rsid w:val="002A3499"/>
    <w:rsid w:val="002A3D38"/>
    <w:rsid w:val="002A46C9"/>
    <w:rsid w:val="002A4A35"/>
    <w:rsid w:val="002B034F"/>
    <w:rsid w:val="002B06AD"/>
    <w:rsid w:val="002B1A5E"/>
    <w:rsid w:val="002B2CA5"/>
    <w:rsid w:val="002B341F"/>
    <w:rsid w:val="002B3F40"/>
    <w:rsid w:val="002B5410"/>
    <w:rsid w:val="002B6593"/>
    <w:rsid w:val="002C10B7"/>
    <w:rsid w:val="002C1EE2"/>
    <w:rsid w:val="002C2BC4"/>
    <w:rsid w:val="002C2CA6"/>
    <w:rsid w:val="002C3900"/>
    <w:rsid w:val="002C39C6"/>
    <w:rsid w:val="002C3D6B"/>
    <w:rsid w:val="002C41A0"/>
    <w:rsid w:val="002C56D2"/>
    <w:rsid w:val="002D026F"/>
    <w:rsid w:val="002D1BFB"/>
    <w:rsid w:val="002D263F"/>
    <w:rsid w:val="002D2804"/>
    <w:rsid w:val="002D28B9"/>
    <w:rsid w:val="002D3139"/>
    <w:rsid w:val="002D444F"/>
    <w:rsid w:val="002D5FD6"/>
    <w:rsid w:val="002D6A30"/>
    <w:rsid w:val="002D7255"/>
    <w:rsid w:val="002E0C01"/>
    <w:rsid w:val="002E15B0"/>
    <w:rsid w:val="002E17C6"/>
    <w:rsid w:val="002E1C45"/>
    <w:rsid w:val="002E21B3"/>
    <w:rsid w:val="002E21D2"/>
    <w:rsid w:val="002E30D6"/>
    <w:rsid w:val="002E3C9E"/>
    <w:rsid w:val="002E4F36"/>
    <w:rsid w:val="002E4F93"/>
    <w:rsid w:val="002E7E0C"/>
    <w:rsid w:val="002F0026"/>
    <w:rsid w:val="002F040D"/>
    <w:rsid w:val="002F0DDE"/>
    <w:rsid w:val="002F1EB1"/>
    <w:rsid w:val="002F4170"/>
    <w:rsid w:val="002F4D72"/>
    <w:rsid w:val="002F4D8E"/>
    <w:rsid w:val="002F5814"/>
    <w:rsid w:val="002F6124"/>
    <w:rsid w:val="002F73FF"/>
    <w:rsid w:val="002F77C2"/>
    <w:rsid w:val="0030092F"/>
    <w:rsid w:val="00300F43"/>
    <w:rsid w:val="003026D3"/>
    <w:rsid w:val="00302C89"/>
    <w:rsid w:val="00302D22"/>
    <w:rsid w:val="00302D67"/>
    <w:rsid w:val="00304E50"/>
    <w:rsid w:val="003072DF"/>
    <w:rsid w:val="00307CA9"/>
    <w:rsid w:val="003109A4"/>
    <w:rsid w:val="0031105C"/>
    <w:rsid w:val="00311F91"/>
    <w:rsid w:val="003122A5"/>
    <w:rsid w:val="0031308E"/>
    <w:rsid w:val="00313D7E"/>
    <w:rsid w:val="0031658B"/>
    <w:rsid w:val="00316A45"/>
    <w:rsid w:val="003173E2"/>
    <w:rsid w:val="003204C9"/>
    <w:rsid w:val="00321AA5"/>
    <w:rsid w:val="00322A85"/>
    <w:rsid w:val="00323113"/>
    <w:rsid w:val="0032489E"/>
    <w:rsid w:val="00326C08"/>
    <w:rsid w:val="0033115D"/>
    <w:rsid w:val="00331D0F"/>
    <w:rsid w:val="003354E2"/>
    <w:rsid w:val="00337C5B"/>
    <w:rsid w:val="00340610"/>
    <w:rsid w:val="003419CC"/>
    <w:rsid w:val="003429E3"/>
    <w:rsid w:val="00344B24"/>
    <w:rsid w:val="00344BA5"/>
    <w:rsid w:val="00344F6C"/>
    <w:rsid w:val="00345BAB"/>
    <w:rsid w:val="0034665D"/>
    <w:rsid w:val="00346D45"/>
    <w:rsid w:val="00347094"/>
    <w:rsid w:val="00347384"/>
    <w:rsid w:val="00347813"/>
    <w:rsid w:val="003479A5"/>
    <w:rsid w:val="00350254"/>
    <w:rsid w:val="0035150B"/>
    <w:rsid w:val="00351C9A"/>
    <w:rsid w:val="00351EF1"/>
    <w:rsid w:val="003524BC"/>
    <w:rsid w:val="003537B8"/>
    <w:rsid w:val="0035421A"/>
    <w:rsid w:val="00355DDD"/>
    <w:rsid w:val="0035624D"/>
    <w:rsid w:val="00357D8F"/>
    <w:rsid w:val="00361F25"/>
    <w:rsid w:val="00362C71"/>
    <w:rsid w:val="00362CBE"/>
    <w:rsid w:val="00363A3C"/>
    <w:rsid w:val="00364DC4"/>
    <w:rsid w:val="00366BB2"/>
    <w:rsid w:val="00367B68"/>
    <w:rsid w:val="00371157"/>
    <w:rsid w:val="00371A46"/>
    <w:rsid w:val="00372AB6"/>
    <w:rsid w:val="00372BD4"/>
    <w:rsid w:val="00373AFC"/>
    <w:rsid w:val="00374893"/>
    <w:rsid w:val="00375E03"/>
    <w:rsid w:val="00376001"/>
    <w:rsid w:val="00377189"/>
    <w:rsid w:val="00381F44"/>
    <w:rsid w:val="0038228E"/>
    <w:rsid w:val="003824C1"/>
    <w:rsid w:val="00382DF3"/>
    <w:rsid w:val="0038404E"/>
    <w:rsid w:val="00386984"/>
    <w:rsid w:val="00387419"/>
    <w:rsid w:val="003878E0"/>
    <w:rsid w:val="00390D96"/>
    <w:rsid w:val="00391816"/>
    <w:rsid w:val="00394E48"/>
    <w:rsid w:val="0039568A"/>
    <w:rsid w:val="00396389"/>
    <w:rsid w:val="0039705E"/>
    <w:rsid w:val="00397193"/>
    <w:rsid w:val="00397695"/>
    <w:rsid w:val="00397776"/>
    <w:rsid w:val="003978A4"/>
    <w:rsid w:val="003A13F5"/>
    <w:rsid w:val="003A1487"/>
    <w:rsid w:val="003A38CD"/>
    <w:rsid w:val="003A4F58"/>
    <w:rsid w:val="003A5451"/>
    <w:rsid w:val="003A67DE"/>
    <w:rsid w:val="003A6CD8"/>
    <w:rsid w:val="003A7281"/>
    <w:rsid w:val="003A730D"/>
    <w:rsid w:val="003A74CD"/>
    <w:rsid w:val="003B0443"/>
    <w:rsid w:val="003B148E"/>
    <w:rsid w:val="003B16E5"/>
    <w:rsid w:val="003B1E57"/>
    <w:rsid w:val="003B259A"/>
    <w:rsid w:val="003B263F"/>
    <w:rsid w:val="003B31AA"/>
    <w:rsid w:val="003B365C"/>
    <w:rsid w:val="003B4D70"/>
    <w:rsid w:val="003B4FEB"/>
    <w:rsid w:val="003B5BD2"/>
    <w:rsid w:val="003B6D41"/>
    <w:rsid w:val="003B7624"/>
    <w:rsid w:val="003C10E8"/>
    <w:rsid w:val="003C3A7F"/>
    <w:rsid w:val="003C494F"/>
    <w:rsid w:val="003C61F9"/>
    <w:rsid w:val="003C75CF"/>
    <w:rsid w:val="003C76D4"/>
    <w:rsid w:val="003C7B19"/>
    <w:rsid w:val="003D0BC2"/>
    <w:rsid w:val="003D2078"/>
    <w:rsid w:val="003D2404"/>
    <w:rsid w:val="003D4104"/>
    <w:rsid w:val="003D4D81"/>
    <w:rsid w:val="003D4EB9"/>
    <w:rsid w:val="003D52D6"/>
    <w:rsid w:val="003D54DA"/>
    <w:rsid w:val="003D72F2"/>
    <w:rsid w:val="003D7726"/>
    <w:rsid w:val="003E023C"/>
    <w:rsid w:val="003E0DAA"/>
    <w:rsid w:val="003E1370"/>
    <w:rsid w:val="003E1A6E"/>
    <w:rsid w:val="003E3696"/>
    <w:rsid w:val="003E4399"/>
    <w:rsid w:val="003E577F"/>
    <w:rsid w:val="003E5EAB"/>
    <w:rsid w:val="003E6744"/>
    <w:rsid w:val="003E6981"/>
    <w:rsid w:val="003E6E2B"/>
    <w:rsid w:val="003E7418"/>
    <w:rsid w:val="003E7E92"/>
    <w:rsid w:val="003E7FAF"/>
    <w:rsid w:val="003F0CD4"/>
    <w:rsid w:val="003F1A11"/>
    <w:rsid w:val="003F2305"/>
    <w:rsid w:val="003F2466"/>
    <w:rsid w:val="003F3B57"/>
    <w:rsid w:val="003F4801"/>
    <w:rsid w:val="003F5919"/>
    <w:rsid w:val="003F5E33"/>
    <w:rsid w:val="003F7276"/>
    <w:rsid w:val="00401A33"/>
    <w:rsid w:val="00402C4C"/>
    <w:rsid w:val="00403435"/>
    <w:rsid w:val="00404342"/>
    <w:rsid w:val="00405277"/>
    <w:rsid w:val="00406CF1"/>
    <w:rsid w:val="004146FD"/>
    <w:rsid w:val="00415927"/>
    <w:rsid w:val="00416AF2"/>
    <w:rsid w:val="0041734B"/>
    <w:rsid w:val="00417823"/>
    <w:rsid w:val="00421F52"/>
    <w:rsid w:val="00422DF5"/>
    <w:rsid w:val="004235AF"/>
    <w:rsid w:val="00423842"/>
    <w:rsid w:val="00424669"/>
    <w:rsid w:val="00424AAF"/>
    <w:rsid w:val="0042588C"/>
    <w:rsid w:val="0042596C"/>
    <w:rsid w:val="00427D7F"/>
    <w:rsid w:val="00430825"/>
    <w:rsid w:val="00431F9B"/>
    <w:rsid w:val="004343E6"/>
    <w:rsid w:val="0043441B"/>
    <w:rsid w:val="00435241"/>
    <w:rsid w:val="00436142"/>
    <w:rsid w:val="004400A4"/>
    <w:rsid w:val="00440D68"/>
    <w:rsid w:val="004411F0"/>
    <w:rsid w:val="00441A90"/>
    <w:rsid w:val="00441D6C"/>
    <w:rsid w:val="00441E56"/>
    <w:rsid w:val="004429D5"/>
    <w:rsid w:val="00442A96"/>
    <w:rsid w:val="00442C0E"/>
    <w:rsid w:val="00443A9E"/>
    <w:rsid w:val="00443EEF"/>
    <w:rsid w:val="004440E1"/>
    <w:rsid w:val="00445A71"/>
    <w:rsid w:val="004464CC"/>
    <w:rsid w:val="004465C9"/>
    <w:rsid w:val="00446D6E"/>
    <w:rsid w:val="00450103"/>
    <w:rsid w:val="00450198"/>
    <w:rsid w:val="00450456"/>
    <w:rsid w:val="004511A8"/>
    <w:rsid w:val="00453AF4"/>
    <w:rsid w:val="00454836"/>
    <w:rsid w:val="00454BC4"/>
    <w:rsid w:val="00454D72"/>
    <w:rsid w:val="0045526D"/>
    <w:rsid w:val="00455BB2"/>
    <w:rsid w:val="00455EC1"/>
    <w:rsid w:val="00456140"/>
    <w:rsid w:val="004567A0"/>
    <w:rsid w:val="0045694B"/>
    <w:rsid w:val="004571FD"/>
    <w:rsid w:val="00461A92"/>
    <w:rsid w:val="00462194"/>
    <w:rsid w:val="00462357"/>
    <w:rsid w:val="00464187"/>
    <w:rsid w:val="0046536E"/>
    <w:rsid w:val="00466716"/>
    <w:rsid w:val="00466F3B"/>
    <w:rsid w:val="00467554"/>
    <w:rsid w:val="00467B52"/>
    <w:rsid w:val="004713A4"/>
    <w:rsid w:val="004718E9"/>
    <w:rsid w:val="00473199"/>
    <w:rsid w:val="004738FE"/>
    <w:rsid w:val="00474A52"/>
    <w:rsid w:val="00474CDE"/>
    <w:rsid w:val="004751CA"/>
    <w:rsid w:val="004756D5"/>
    <w:rsid w:val="00475D74"/>
    <w:rsid w:val="004807CE"/>
    <w:rsid w:val="00481387"/>
    <w:rsid w:val="00482160"/>
    <w:rsid w:val="00483300"/>
    <w:rsid w:val="00483E36"/>
    <w:rsid w:val="00484833"/>
    <w:rsid w:val="00487615"/>
    <w:rsid w:val="00487C1D"/>
    <w:rsid w:val="00490149"/>
    <w:rsid w:val="00490BBA"/>
    <w:rsid w:val="0049160B"/>
    <w:rsid w:val="00491A40"/>
    <w:rsid w:val="00491D1D"/>
    <w:rsid w:val="00492AC5"/>
    <w:rsid w:val="00492D31"/>
    <w:rsid w:val="004933C7"/>
    <w:rsid w:val="004939A8"/>
    <w:rsid w:val="004948E6"/>
    <w:rsid w:val="00494989"/>
    <w:rsid w:val="004956F3"/>
    <w:rsid w:val="00496008"/>
    <w:rsid w:val="00497828"/>
    <w:rsid w:val="00497B1B"/>
    <w:rsid w:val="004A1A31"/>
    <w:rsid w:val="004A1E77"/>
    <w:rsid w:val="004A1F16"/>
    <w:rsid w:val="004A2874"/>
    <w:rsid w:val="004A355B"/>
    <w:rsid w:val="004A38F0"/>
    <w:rsid w:val="004A4002"/>
    <w:rsid w:val="004A43BB"/>
    <w:rsid w:val="004A49C4"/>
    <w:rsid w:val="004A6070"/>
    <w:rsid w:val="004B069F"/>
    <w:rsid w:val="004B1C6A"/>
    <w:rsid w:val="004B276E"/>
    <w:rsid w:val="004B2D83"/>
    <w:rsid w:val="004B4D1B"/>
    <w:rsid w:val="004B5B6E"/>
    <w:rsid w:val="004B5EAB"/>
    <w:rsid w:val="004B5FF6"/>
    <w:rsid w:val="004B6A84"/>
    <w:rsid w:val="004B6BB8"/>
    <w:rsid w:val="004B79CB"/>
    <w:rsid w:val="004B7E9E"/>
    <w:rsid w:val="004C29CD"/>
    <w:rsid w:val="004C2AE7"/>
    <w:rsid w:val="004C5C4C"/>
    <w:rsid w:val="004C6850"/>
    <w:rsid w:val="004C71A9"/>
    <w:rsid w:val="004C7752"/>
    <w:rsid w:val="004C7DBA"/>
    <w:rsid w:val="004D083C"/>
    <w:rsid w:val="004D0F39"/>
    <w:rsid w:val="004D483F"/>
    <w:rsid w:val="004D5245"/>
    <w:rsid w:val="004D58C5"/>
    <w:rsid w:val="004D5AE0"/>
    <w:rsid w:val="004D6196"/>
    <w:rsid w:val="004D6736"/>
    <w:rsid w:val="004D6A78"/>
    <w:rsid w:val="004D6BE8"/>
    <w:rsid w:val="004E1094"/>
    <w:rsid w:val="004E1297"/>
    <w:rsid w:val="004E2239"/>
    <w:rsid w:val="004E3232"/>
    <w:rsid w:val="004E437A"/>
    <w:rsid w:val="004E581C"/>
    <w:rsid w:val="004E6A12"/>
    <w:rsid w:val="004F1688"/>
    <w:rsid w:val="004F1F74"/>
    <w:rsid w:val="004F2069"/>
    <w:rsid w:val="004F3165"/>
    <w:rsid w:val="004F3924"/>
    <w:rsid w:val="004F4B29"/>
    <w:rsid w:val="004F5D52"/>
    <w:rsid w:val="004F69A6"/>
    <w:rsid w:val="004F7F66"/>
    <w:rsid w:val="00500432"/>
    <w:rsid w:val="00500E1B"/>
    <w:rsid w:val="005035B8"/>
    <w:rsid w:val="00503E16"/>
    <w:rsid w:val="00503FB3"/>
    <w:rsid w:val="00504AB8"/>
    <w:rsid w:val="00505344"/>
    <w:rsid w:val="005071B1"/>
    <w:rsid w:val="00510CD4"/>
    <w:rsid w:val="00510CF6"/>
    <w:rsid w:val="00511369"/>
    <w:rsid w:val="00511628"/>
    <w:rsid w:val="0051593C"/>
    <w:rsid w:val="00516531"/>
    <w:rsid w:val="00516677"/>
    <w:rsid w:val="00516C13"/>
    <w:rsid w:val="00517E1D"/>
    <w:rsid w:val="005203B8"/>
    <w:rsid w:val="00520CE0"/>
    <w:rsid w:val="00521439"/>
    <w:rsid w:val="0052260C"/>
    <w:rsid w:val="005240A7"/>
    <w:rsid w:val="005243A3"/>
    <w:rsid w:val="00530B6E"/>
    <w:rsid w:val="00531255"/>
    <w:rsid w:val="00533D17"/>
    <w:rsid w:val="00533E5E"/>
    <w:rsid w:val="00534FF5"/>
    <w:rsid w:val="0053572D"/>
    <w:rsid w:val="00536B85"/>
    <w:rsid w:val="00537606"/>
    <w:rsid w:val="00540B59"/>
    <w:rsid w:val="005455AD"/>
    <w:rsid w:val="005472D6"/>
    <w:rsid w:val="00547DCC"/>
    <w:rsid w:val="00547E8F"/>
    <w:rsid w:val="005506EB"/>
    <w:rsid w:val="00550B09"/>
    <w:rsid w:val="00551B62"/>
    <w:rsid w:val="00552588"/>
    <w:rsid w:val="005527FF"/>
    <w:rsid w:val="00552FB3"/>
    <w:rsid w:val="00553023"/>
    <w:rsid w:val="00553379"/>
    <w:rsid w:val="00554060"/>
    <w:rsid w:val="005540C4"/>
    <w:rsid w:val="005545A6"/>
    <w:rsid w:val="005554AE"/>
    <w:rsid w:val="00555C82"/>
    <w:rsid w:val="00556BBE"/>
    <w:rsid w:val="005602F9"/>
    <w:rsid w:val="00560972"/>
    <w:rsid w:val="00560AC5"/>
    <w:rsid w:val="00560E80"/>
    <w:rsid w:val="005629C3"/>
    <w:rsid w:val="00563361"/>
    <w:rsid w:val="005634A6"/>
    <w:rsid w:val="005641E1"/>
    <w:rsid w:val="0056502B"/>
    <w:rsid w:val="005652EC"/>
    <w:rsid w:val="0056550E"/>
    <w:rsid w:val="00566BC3"/>
    <w:rsid w:val="00571B77"/>
    <w:rsid w:val="00571E07"/>
    <w:rsid w:val="00571EE2"/>
    <w:rsid w:val="00574D45"/>
    <w:rsid w:val="005770AE"/>
    <w:rsid w:val="00577300"/>
    <w:rsid w:val="00577C06"/>
    <w:rsid w:val="0058022F"/>
    <w:rsid w:val="00580C08"/>
    <w:rsid w:val="00580C0F"/>
    <w:rsid w:val="00583616"/>
    <w:rsid w:val="00583CFB"/>
    <w:rsid w:val="005845EC"/>
    <w:rsid w:val="005852DA"/>
    <w:rsid w:val="00587260"/>
    <w:rsid w:val="00590A63"/>
    <w:rsid w:val="00590E05"/>
    <w:rsid w:val="0059117E"/>
    <w:rsid w:val="00591875"/>
    <w:rsid w:val="00592057"/>
    <w:rsid w:val="005928DF"/>
    <w:rsid w:val="005933EA"/>
    <w:rsid w:val="0059357E"/>
    <w:rsid w:val="005940DF"/>
    <w:rsid w:val="00594117"/>
    <w:rsid w:val="00594662"/>
    <w:rsid w:val="00594857"/>
    <w:rsid w:val="005959A6"/>
    <w:rsid w:val="00595F7B"/>
    <w:rsid w:val="00596AC2"/>
    <w:rsid w:val="005A0346"/>
    <w:rsid w:val="005A0591"/>
    <w:rsid w:val="005A0AFF"/>
    <w:rsid w:val="005A1054"/>
    <w:rsid w:val="005A147B"/>
    <w:rsid w:val="005A271E"/>
    <w:rsid w:val="005A5766"/>
    <w:rsid w:val="005A78D4"/>
    <w:rsid w:val="005B03F8"/>
    <w:rsid w:val="005B09BA"/>
    <w:rsid w:val="005B1072"/>
    <w:rsid w:val="005B2361"/>
    <w:rsid w:val="005B244E"/>
    <w:rsid w:val="005B253B"/>
    <w:rsid w:val="005B552E"/>
    <w:rsid w:val="005B5DED"/>
    <w:rsid w:val="005B5F5D"/>
    <w:rsid w:val="005B6504"/>
    <w:rsid w:val="005B7418"/>
    <w:rsid w:val="005B7E92"/>
    <w:rsid w:val="005C02C5"/>
    <w:rsid w:val="005C251E"/>
    <w:rsid w:val="005C2E52"/>
    <w:rsid w:val="005C32C8"/>
    <w:rsid w:val="005C38F1"/>
    <w:rsid w:val="005C4CB3"/>
    <w:rsid w:val="005C53C9"/>
    <w:rsid w:val="005C540C"/>
    <w:rsid w:val="005C57A5"/>
    <w:rsid w:val="005C6506"/>
    <w:rsid w:val="005C6FB7"/>
    <w:rsid w:val="005D0158"/>
    <w:rsid w:val="005D238F"/>
    <w:rsid w:val="005D48E8"/>
    <w:rsid w:val="005D70AD"/>
    <w:rsid w:val="005D78B8"/>
    <w:rsid w:val="005E141B"/>
    <w:rsid w:val="005E1BE6"/>
    <w:rsid w:val="005E27B5"/>
    <w:rsid w:val="005E383B"/>
    <w:rsid w:val="005E3C36"/>
    <w:rsid w:val="005E42E6"/>
    <w:rsid w:val="005E5366"/>
    <w:rsid w:val="005E54E2"/>
    <w:rsid w:val="005E612C"/>
    <w:rsid w:val="005E6236"/>
    <w:rsid w:val="005E68B0"/>
    <w:rsid w:val="005F1528"/>
    <w:rsid w:val="005F2784"/>
    <w:rsid w:val="005F4189"/>
    <w:rsid w:val="005F5298"/>
    <w:rsid w:val="005F58C8"/>
    <w:rsid w:val="005F58ED"/>
    <w:rsid w:val="005F641D"/>
    <w:rsid w:val="005F64E0"/>
    <w:rsid w:val="005F7D13"/>
    <w:rsid w:val="006001EF"/>
    <w:rsid w:val="006004D3"/>
    <w:rsid w:val="00602FEF"/>
    <w:rsid w:val="006039FE"/>
    <w:rsid w:val="00603DD1"/>
    <w:rsid w:val="00604E97"/>
    <w:rsid w:val="00604FDD"/>
    <w:rsid w:val="00605AC7"/>
    <w:rsid w:val="0060677B"/>
    <w:rsid w:val="00606EBC"/>
    <w:rsid w:val="006107B7"/>
    <w:rsid w:val="00610C81"/>
    <w:rsid w:val="00610FCB"/>
    <w:rsid w:val="00613431"/>
    <w:rsid w:val="0061346A"/>
    <w:rsid w:val="0061428D"/>
    <w:rsid w:val="0061494A"/>
    <w:rsid w:val="00614F29"/>
    <w:rsid w:val="00615670"/>
    <w:rsid w:val="00615C27"/>
    <w:rsid w:val="0061686E"/>
    <w:rsid w:val="00617AC2"/>
    <w:rsid w:val="00617B03"/>
    <w:rsid w:val="00620002"/>
    <w:rsid w:val="0062008C"/>
    <w:rsid w:val="00621B44"/>
    <w:rsid w:val="00623446"/>
    <w:rsid w:val="006236B3"/>
    <w:rsid w:val="0062496D"/>
    <w:rsid w:val="00625A74"/>
    <w:rsid w:val="0062671A"/>
    <w:rsid w:val="006270C3"/>
    <w:rsid w:val="00627248"/>
    <w:rsid w:val="00630294"/>
    <w:rsid w:val="00632928"/>
    <w:rsid w:val="00632AFC"/>
    <w:rsid w:val="0063385A"/>
    <w:rsid w:val="0063405A"/>
    <w:rsid w:val="006355AE"/>
    <w:rsid w:val="00635BDE"/>
    <w:rsid w:val="00636B05"/>
    <w:rsid w:val="00636E31"/>
    <w:rsid w:val="00637E8D"/>
    <w:rsid w:val="00640941"/>
    <w:rsid w:val="00640DC1"/>
    <w:rsid w:val="006412B5"/>
    <w:rsid w:val="006417EC"/>
    <w:rsid w:val="00641D64"/>
    <w:rsid w:val="0064457B"/>
    <w:rsid w:val="00646585"/>
    <w:rsid w:val="0065118A"/>
    <w:rsid w:val="006538E5"/>
    <w:rsid w:val="00654393"/>
    <w:rsid w:val="0065473D"/>
    <w:rsid w:val="00654E84"/>
    <w:rsid w:val="006557EE"/>
    <w:rsid w:val="00660C5D"/>
    <w:rsid w:val="0066115A"/>
    <w:rsid w:val="006625E9"/>
    <w:rsid w:val="006638D6"/>
    <w:rsid w:val="00664073"/>
    <w:rsid w:val="006641E8"/>
    <w:rsid w:val="00664BC6"/>
    <w:rsid w:val="00664DE3"/>
    <w:rsid w:val="00665D11"/>
    <w:rsid w:val="00670FE1"/>
    <w:rsid w:val="00671E0A"/>
    <w:rsid w:val="0067204F"/>
    <w:rsid w:val="006744B6"/>
    <w:rsid w:val="00674A3E"/>
    <w:rsid w:val="00674CB3"/>
    <w:rsid w:val="00674DBD"/>
    <w:rsid w:val="00675EDC"/>
    <w:rsid w:val="00675F7A"/>
    <w:rsid w:val="00676934"/>
    <w:rsid w:val="0067698A"/>
    <w:rsid w:val="00677298"/>
    <w:rsid w:val="00677946"/>
    <w:rsid w:val="00677F63"/>
    <w:rsid w:val="006820AB"/>
    <w:rsid w:val="006827CA"/>
    <w:rsid w:val="00683C68"/>
    <w:rsid w:val="00684517"/>
    <w:rsid w:val="00684736"/>
    <w:rsid w:val="0068473F"/>
    <w:rsid w:val="00686C7D"/>
    <w:rsid w:val="00687A2A"/>
    <w:rsid w:val="006908B1"/>
    <w:rsid w:val="00692708"/>
    <w:rsid w:val="00693C7A"/>
    <w:rsid w:val="006944C3"/>
    <w:rsid w:val="00694B63"/>
    <w:rsid w:val="00694C37"/>
    <w:rsid w:val="00694D76"/>
    <w:rsid w:val="00695A87"/>
    <w:rsid w:val="00695D86"/>
    <w:rsid w:val="00695E23"/>
    <w:rsid w:val="00696615"/>
    <w:rsid w:val="006969D5"/>
    <w:rsid w:val="00696F31"/>
    <w:rsid w:val="006978AE"/>
    <w:rsid w:val="0069792D"/>
    <w:rsid w:val="006A3A41"/>
    <w:rsid w:val="006A6563"/>
    <w:rsid w:val="006A7C00"/>
    <w:rsid w:val="006B065C"/>
    <w:rsid w:val="006B0C87"/>
    <w:rsid w:val="006B20C1"/>
    <w:rsid w:val="006B26ED"/>
    <w:rsid w:val="006B3B0B"/>
    <w:rsid w:val="006B4BF5"/>
    <w:rsid w:val="006B4CAD"/>
    <w:rsid w:val="006B5403"/>
    <w:rsid w:val="006B5C81"/>
    <w:rsid w:val="006C139A"/>
    <w:rsid w:val="006C1524"/>
    <w:rsid w:val="006C19F7"/>
    <w:rsid w:val="006C219F"/>
    <w:rsid w:val="006C343A"/>
    <w:rsid w:val="006C3482"/>
    <w:rsid w:val="006C3782"/>
    <w:rsid w:val="006C3CC8"/>
    <w:rsid w:val="006C3FE5"/>
    <w:rsid w:val="006C48AC"/>
    <w:rsid w:val="006C4A13"/>
    <w:rsid w:val="006C52BB"/>
    <w:rsid w:val="006C558F"/>
    <w:rsid w:val="006C6238"/>
    <w:rsid w:val="006C6F8A"/>
    <w:rsid w:val="006C7490"/>
    <w:rsid w:val="006D0E64"/>
    <w:rsid w:val="006D646A"/>
    <w:rsid w:val="006D6705"/>
    <w:rsid w:val="006D79C9"/>
    <w:rsid w:val="006D7DE1"/>
    <w:rsid w:val="006E036F"/>
    <w:rsid w:val="006E08D2"/>
    <w:rsid w:val="006E1B11"/>
    <w:rsid w:val="006E3162"/>
    <w:rsid w:val="006E33DC"/>
    <w:rsid w:val="006E48F0"/>
    <w:rsid w:val="006E579B"/>
    <w:rsid w:val="006E682F"/>
    <w:rsid w:val="006E6CB8"/>
    <w:rsid w:val="006E6F2E"/>
    <w:rsid w:val="006F079C"/>
    <w:rsid w:val="006F2D9F"/>
    <w:rsid w:val="006F2F07"/>
    <w:rsid w:val="006F33CC"/>
    <w:rsid w:val="006F4F72"/>
    <w:rsid w:val="006F575E"/>
    <w:rsid w:val="006F57EE"/>
    <w:rsid w:val="006F5B80"/>
    <w:rsid w:val="006F5D40"/>
    <w:rsid w:val="00701493"/>
    <w:rsid w:val="00701827"/>
    <w:rsid w:val="00702974"/>
    <w:rsid w:val="00702ECC"/>
    <w:rsid w:val="00703268"/>
    <w:rsid w:val="0070431B"/>
    <w:rsid w:val="00705405"/>
    <w:rsid w:val="00706900"/>
    <w:rsid w:val="00707056"/>
    <w:rsid w:val="00707D0A"/>
    <w:rsid w:val="00710242"/>
    <w:rsid w:val="007114CF"/>
    <w:rsid w:val="00712D98"/>
    <w:rsid w:val="00713015"/>
    <w:rsid w:val="0071363F"/>
    <w:rsid w:val="007138A5"/>
    <w:rsid w:val="00714309"/>
    <w:rsid w:val="00714975"/>
    <w:rsid w:val="007170F9"/>
    <w:rsid w:val="00717E9D"/>
    <w:rsid w:val="00720BF1"/>
    <w:rsid w:val="00721442"/>
    <w:rsid w:val="007220D8"/>
    <w:rsid w:val="007233BB"/>
    <w:rsid w:val="007244A0"/>
    <w:rsid w:val="00727292"/>
    <w:rsid w:val="00727968"/>
    <w:rsid w:val="00727B0F"/>
    <w:rsid w:val="00730830"/>
    <w:rsid w:val="007329C1"/>
    <w:rsid w:val="00733AA6"/>
    <w:rsid w:val="00733D9B"/>
    <w:rsid w:val="007343F8"/>
    <w:rsid w:val="00735B55"/>
    <w:rsid w:val="007368A0"/>
    <w:rsid w:val="00736F0E"/>
    <w:rsid w:val="007403D0"/>
    <w:rsid w:val="007406BE"/>
    <w:rsid w:val="0074092A"/>
    <w:rsid w:val="007427B3"/>
    <w:rsid w:val="00743307"/>
    <w:rsid w:val="00743B25"/>
    <w:rsid w:val="00745282"/>
    <w:rsid w:val="0074768B"/>
    <w:rsid w:val="00747C08"/>
    <w:rsid w:val="0075044B"/>
    <w:rsid w:val="00751B3D"/>
    <w:rsid w:val="0075208D"/>
    <w:rsid w:val="00752437"/>
    <w:rsid w:val="00752E12"/>
    <w:rsid w:val="007546F8"/>
    <w:rsid w:val="00754BD5"/>
    <w:rsid w:val="00757830"/>
    <w:rsid w:val="00760C9A"/>
    <w:rsid w:val="00760FE3"/>
    <w:rsid w:val="00761189"/>
    <w:rsid w:val="0076176C"/>
    <w:rsid w:val="00761948"/>
    <w:rsid w:val="007620E2"/>
    <w:rsid w:val="007623AD"/>
    <w:rsid w:val="007624E3"/>
    <w:rsid w:val="00767DFB"/>
    <w:rsid w:val="007705F7"/>
    <w:rsid w:val="00770790"/>
    <w:rsid w:val="00770D49"/>
    <w:rsid w:val="007717DD"/>
    <w:rsid w:val="00771BFC"/>
    <w:rsid w:val="00773BA6"/>
    <w:rsid w:val="00775D5B"/>
    <w:rsid w:val="00775D66"/>
    <w:rsid w:val="007826BF"/>
    <w:rsid w:val="00782D8A"/>
    <w:rsid w:val="0078342F"/>
    <w:rsid w:val="007839CD"/>
    <w:rsid w:val="007839E7"/>
    <w:rsid w:val="007841A1"/>
    <w:rsid w:val="00784DB8"/>
    <w:rsid w:val="0078643B"/>
    <w:rsid w:val="00786597"/>
    <w:rsid w:val="00786DC4"/>
    <w:rsid w:val="00787CBD"/>
    <w:rsid w:val="00790B39"/>
    <w:rsid w:val="00790F75"/>
    <w:rsid w:val="00791547"/>
    <w:rsid w:val="00791942"/>
    <w:rsid w:val="00793BC9"/>
    <w:rsid w:val="0079506C"/>
    <w:rsid w:val="007964AB"/>
    <w:rsid w:val="007A2B98"/>
    <w:rsid w:val="007A2D9D"/>
    <w:rsid w:val="007A4C7F"/>
    <w:rsid w:val="007A5395"/>
    <w:rsid w:val="007A58F3"/>
    <w:rsid w:val="007A59C8"/>
    <w:rsid w:val="007A64F6"/>
    <w:rsid w:val="007A6654"/>
    <w:rsid w:val="007A6C56"/>
    <w:rsid w:val="007A6D5C"/>
    <w:rsid w:val="007B1710"/>
    <w:rsid w:val="007B2A29"/>
    <w:rsid w:val="007B363D"/>
    <w:rsid w:val="007B67D9"/>
    <w:rsid w:val="007B7E2E"/>
    <w:rsid w:val="007C064B"/>
    <w:rsid w:val="007C17E1"/>
    <w:rsid w:val="007C3355"/>
    <w:rsid w:val="007C3E99"/>
    <w:rsid w:val="007C40FB"/>
    <w:rsid w:val="007C6679"/>
    <w:rsid w:val="007D03E8"/>
    <w:rsid w:val="007D08AF"/>
    <w:rsid w:val="007D0DD9"/>
    <w:rsid w:val="007D20AB"/>
    <w:rsid w:val="007D21AF"/>
    <w:rsid w:val="007D294F"/>
    <w:rsid w:val="007D3B60"/>
    <w:rsid w:val="007D4BE9"/>
    <w:rsid w:val="007D554D"/>
    <w:rsid w:val="007D5AAE"/>
    <w:rsid w:val="007D6073"/>
    <w:rsid w:val="007D617B"/>
    <w:rsid w:val="007D6A1E"/>
    <w:rsid w:val="007D75E5"/>
    <w:rsid w:val="007E00FB"/>
    <w:rsid w:val="007E125F"/>
    <w:rsid w:val="007E1BFC"/>
    <w:rsid w:val="007E1EB8"/>
    <w:rsid w:val="007E246A"/>
    <w:rsid w:val="007E3C97"/>
    <w:rsid w:val="007E5C9C"/>
    <w:rsid w:val="007E765C"/>
    <w:rsid w:val="007F1219"/>
    <w:rsid w:val="007F13EE"/>
    <w:rsid w:val="007F1616"/>
    <w:rsid w:val="007F1CF9"/>
    <w:rsid w:val="007F26D2"/>
    <w:rsid w:val="007F3E8E"/>
    <w:rsid w:val="007F43F8"/>
    <w:rsid w:val="007F44CA"/>
    <w:rsid w:val="007F6143"/>
    <w:rsid w:val="007F69C6"/>
    <w:rsid w:val="007F707A"/>
    <w:rsid w:val="007F7A27"/>
    <w:rsid w:val="007F7FF8"/>
    <w:rsid w:val="008008D0"/>
    <w:rsid w:val="00800D23"/>
    <w:rsid w:val="0080110D"/>
    <w:rsid w:val="00802150"/>
    <w:rsid w:val="008032A8"/>
    <w:rsid w:val="00803B43"/>
    <w:rsid w:val="0080504C"/>
    <w:rsid w:val="008058C1"/>
    <w:rsid w:val="0080674D"/>
    <w:rsid w:val="008108C8"/>
    <w:rsid w:val="00810B53"/>
    <w:rsid w:val="00811F38"/>
    <w:rsid w:val="00812BBA"/>
    <w:rsid w:val="00812C7A"/>
    <w:rsid w:val="00813008"/>
    <w:rsid w:val="00813F26"/>
    <w:rsid w:val="00814212"/>
    <w:rsid w:val="00815B9B"/>
    <w:rsid w:val="0081640E"/>
    <w:rsid w:val="00817410"/>
    <w:rsid w:val="0082043D"/>
    <w:rsid w:val="00820A34"/>
    <w:rsid w:val="0082472E"/>
    <w:rsid w:val="008253E7"/>
    <w:rsid w:val="008255BC"/>
    <w:rsid w:val="008258AC"/>
    <w:rsid w:val="00825E4C"/>
    <w:rsid w:val="008260EF"/>
    <w:rsid w:val="00826631"/>
    <w:rsid w:val="00826BFA"/>
    <w:rsid w:val="00826E3A"/>
    <w:rsid w:val="00827426"/>
    <w:rsid w:val="00830DF1"/>
    <w:rsid w:val="008311B7"/>
    <w:rsid w:val="008314A7"/>
    <w:rsid w:val="00831B80"/>
    <w:rsid w:val="0083239A"/>
    <w:rsid w:val="00832B21"/>
    <w:rsid w:val="00833714"/>
    <w:rsid w:val="0083478C"/>
    <w:rsid w:val="00834B86"/>
    <w:rsid w:val="008362CF"/>
    <w:rsid w:val="00836B8B"/>
    <w:rsid w:val="008400F1"/>
    <w:rsid w:val="008406F2"/>
    <w:rsid w:val="00842539"/>
    <w:rsid w:val="008445F8"/>
    <w:rsid w:val="00845781"/>
    <w:rsid w:val="00846368"/>
    <w:rsid w:val="00850943"/>
    <w:rsid w:val="00851669"/>
    <w:rsid w:val="008530B1"/>
    <w:rsid w:val="0085416C"/>
    <w:rsid w:val="00854391"/>
    <w:rsid w:val="008544EE"/>
    <w:rsid w:val="0085472F"/>
    <w:rsid w:val="00855801"/>
    <w:rsid w:val="0085631E"/>
    <w:rsid w:val="008568AD"/>
    <w:rsid w:val="0085765D"/>
    <w:rsid w:val="00857886"/>
    <w:rsid w:val="00862CE5"/>
    <w:rsid w:val="00863D38"/>
    <w:rsid w:val="00864FD7"/>
    <w:rsid w:val="0086658D"/>
    <w:rsid w:val="008678EE"/>
    <w:rsid w:val="00867BF1"/>
    <w:rsid w:val="008728C8"/>
    <w:rsid w:val="00873403"/>
    <w:rsid w:val="00873C48"/>
    <w:rsid w:val="00874BB5"/>
    <w:rsid w:val="00875989"/>
    <w:rsid w:val="00877E2C"/>
    <w:rsid w:val="00880289"/>
    <w:rsid w:val="0088153E"/>
    <w:rsid w:val="00881D71"/>
    <w:rsid w:val="00882528"/>
    <w:rsid w:val="00882E95"/>
    <w:rsid w:val="008844A4"/>
    <w:rsid w:val="00885608"/>
    <w:rsid w:val="008871B1"/>
    <w:rsid w:val="00890876"/>
    <w:rsid w:val="00890B12"/>
    <w:rsid w:val="00892351"/>
    <w:rsid w:val="008924B1"/>
    <w:rsid w:val="00892F89"/>
    <w:rsid w:val="008955B0"/>
    <w:rsid w:val="00897116"/>
    <w:rsid w:val="00897396"/>
    <w:rsid w:val="00897A44"/>
    <w:rsid w:val="00897B50"/>
    <w:rsid w:val="00897D73"/>
    <w:rsid w:val="00897FDA"/>
    <w:rsid w:val="008A03D0"/>
    <w:rsid w:val="008A0603"/>
    <w:rsid w:val="008A1C63"/>
    <w:rsid w:val="008A1D2F"/>
    <w:rsid w:val="008A3BE9"/>
    <w:rsid w:val="008A3F29"/>
    <w:rsid w:val="008A4A75"/>
    <w:rsid w:val="008A4D13"/>
    <w:rsid w:val="008A6526"/>
    <w:rsid w:val="008A7181"/>
    <w:rsid w:val="008B2D2B"/>
    <w:rsid w:val="008B3C14"/>
    <w:rsid w:val="008B411B"/>
    <w:rsid w:val="008B4591"/>
    <w:rsid w:val="008B4CB5"/>
    <w:rsid w:val="008B76A9"/>
    <w:rsid w:val="008C18EE"/>
    <w:rsid w:val="008C1F38"/>
    <w:rsid w:val="008C246D"/>
    <w:rsid w:val="008C2A10"/>
    <w:rsid w:val="008C2B44"/>
    <w:rsid w:val="008C2C6E"/>
    <w:rsid w:val="008C4C72"/>
    <w:rsid w:val="008C5442"/>
    <w:rsid w:val="008C5F80"/>
    <w:rsid w:val="008C722A"/>
    <w:rsid w:val="008C73AC"/>
    <w:rsid w:val="008C7667"/>
    <w:rsid w:val="008C7794"/>
    <w:rsid w:val="008D0012"/>
    <w:rsid w:val="008D00B8"/>
    <w:rsid w:val="008D342D"/>
    <w:rsid w:val="008D3D0B"/>
    <w:rsid w:val="008D3F16"/>
    <w:rsid w:val="008D5190"/>
    <w:rsid w:val="008D6389"/>
    <w:rsid w:val="008D6EE9"/>
    <w:rsid w:val="008D742D"/>
    <w:rsid w:val="008D7722"/>
    <w:rsid w:val="008D7E9F"/>
    <w:rsid w:val="008E095C"/>
    <w:rsid w:val="008E149A"/>
    <w:rsid w:val="008E18E1"/>
    <w:rsid w:val="008E637B"/>
    <w:rsid w:val="008E6A40"/>
    <w:rsid w:val="008E6F83"/>
    <w:rsid w:val="008F0049"/>
    <w:rsid w:val="008F0DDE"/>
    <w:rsid w:val="008F24B7"/>
    <w:rsid w:val="008F2A49"/>
    <w:rsid w:val="008F2F6F"/>
    <w:rsid w:val="008F33E6"/>
    <w:rsid w:val="008F5349"/>
    <w:rsid w:val="008F67A2"/>
    <w:rsid w:val="00900822"/>
    <w:rsid w:val="00900970"/>
    <w:rsid w:val="0090175F"/>
    <w:rsid w:val="009039A1"/>
    <w:rsid w:val="0090470B"/>
    <w:rsid w:val="00904F41"/>
    <w:rsid w:val="0090574F"/>
    <w:rsid w:val="009060B2"/>
    <w:rsid w:val="00907FF7"/>
    <w:rsid w:val="009105A5"/>
    <w:rsid w:val="00910A79"/>
    <w:rsid w:val="00911A7D"/>
    <w:rsid w:val="00911EB6"/>
    <w:rsid w:val="0091368E"/>
    <w:rsid w:val="00913B47"/>
    <w:rsid w:val="0091536C"/>
    <w:rsid w:val="009156BF"/>
    <w:rsid w:val="00915A0A"/>
    <w:rsid w:val="0092021F"/>
    <w:rsid w:val="00920C8B"/>
    <w:rsid w:val="0092167E"/>
    <w:rsid w:val="00922B2F"/>
    <w:rsid w:val="009232FA"/>
    <w:rsid w:val="00923870"/>
    <w:rsid w:val="00923ADD"/>
    <w:rsid w:val="009240F0"/>
    <w:rsid w:val="009245DD"/>
    <w:rsid w:val="00925022"/>
    <w:rsid w:val="00926855"/>
    <w:rsid w:val="00930F2B"/>
    <w:rsid w:val="00931250"/>
    <w:rsid w:val="009317C3"/>
    <w:rsid w:val="0093271E"/>
    <w:rsid w:val="009328DF"/>
    <w:rsid w:val="00934851"/>
    <w:rsid w:val="00934A66"/>
    <w:rsid w:val="009350C2"/>
    <w:rsid w:val="0093537F"/>
    <w:rsid w:val="009357A2"/>
    <w:rsid w:val="00935A2D"/>
    <w:rsid w:val="00935F29"/>
    <w:rsid w:val="0093614E"/>
    <w:rsid w:val="00936A81"/>
    <w:rsid w:val="0094104E"/>
    <w:rsid w:val="009418D6"/>
    <w:rsid w:val="00942764"/>
    <w:rsid w:val="009436A8"/>
    <w:rsid w:val="00943DEA"/>
    <w:rsid w:val="00943EB4"/>
    <w:rsid w:val="00944969"/>
    <w:rsid w:val="00946173"/>
    <w:rsid w:val="00946305"/>
    <w:rsid w:val="00946BAC"/>
    <w:rsid w:val="00947298"/>
    <w:rsid w:val="009478F0"/>
    <w:rsid w:val="00947A3E"/>
    <w:rsid w:val="00947DF9"/>
    <w:rsid w:val="00947FC4"/>
    <w:rsid w:val="009502C4"/>
    <w:rsid w:val="00952889"/>
    <w:rsid w:val="00953F2E"/>
    <w:rsid w:val="009552EF"/>
    <w:rsid w:val="00955E06"/>
    <w:rsid w:val="00956E9D"/>
    <w:rsid w:val="009574B5"/>
    <w:rsid w:val="00957EB4"/>
    <w:rsid w:val="00960C65"/>
    <w:rsid w:val="0096330E"/>
    <w:rsid w:val="00963508"/>
    <w:rsid w:val="00963578"/>
    <w:rsid w:val="00963A04"/>
    <w:rsid w:val="0096626C"/>
    <w:rsid w:val="009667FA"/>
    <w:rsid w:val="009678C9"/>
    <w:rsid w:val="009700A6"/>
    <w:rsid w:val="009700FD"/>
    <w:rsid w:val="00973CA3"/>
    <w:rsid w:val="009745FD"/>
    <w:rsid w:val="00974ED0"/>
    <w:rsid w:val="00975FDB"/>
    <w:rsid w:val="0097791F"/>
    <w:rsid w:val="00980521"/>
    <w:rsid w:val="00980ABF"/>
    <w:rsid w:val="00981C7F"/>
    <w:rsid w:val="0098306F"/>
    <w:rsid w:val="00984276"/>
    <w:rsid w:val="009843F0"/>
    <w:rsid w:val="00984873"/>
    <w:rsid w:val="00984ED0"/>
    <w:rsid w:val="00985296"/>
    <w:rsid w:val="00985C53"/>
    <w:rsid w:val="0098611D"/>
    <w:rsid w:val="009870C0"/>
    <w:rsid w:val="00990687"/>
    <w:rsid w:val="00990EA6"/>
    <w:rsid w:val="0099119E"/>
    <w:rsid w:val="009917EE"/>
    <w:rsid w:val="00991AC9"/>
    <w:rsid w:val="0099219F"/>
    <w:rsid w:val="00993A9B"/>
    <w:rsid w:val="0099502A"/>
    <w:rsid w:val="009966A4"/>
    <w:rsid w:val="009A050D"/>
    <w:rsid w:val="009A0F48"/>
    <w:rsid w:val="009A2266"/>
    <w:rsid w:val="009A3931"/>
    <w:rsid w:val="009A59FE"/>
    <w:rsid w:val="009B0B44"/>
    <w:rsid w:val="009B0CBA"/>
    <w:rsid w:val="009B1527"/>
    <w:rsid w:val="009B15F6"/>
    <w:rsid w:val="009B1700"/>
    <w:rsid w:val="009B1960"/>
    <w:rsid w:val="009B1FAC"/>
    <w:rsid w:val="009B2122"/>
    <w:rsid w:val="009B4B30"/>
    <w:rsid w:val="009B4CD7"/>
    <w:rsid w:val="009B5AEE"/>
    <w:rsid w:val="009B678B"/>
    <w:rsid w:val="009B686A"/>
    <w:rsid w:val="009B7AEA"/>
    <w:rsid w:val="009B7B40"/>
    <w:rsid w:val="009C00E7"/>
    <w:rsid w:val="009C122C"/>
    <w:rsid w:val="009C2CEA"/>
    <w:rsid w:val="009C4534"/>
    <w:rsid w:val="009C6C67"/>
    <w:rsid w:val="009C7632"/>
    <w:rsid w:val="009C7794"/>
    <w:rsid w:val="009D054F"/>
    <w:rsid w:val="009D1B8C"/>
    <w:rsid w:val="009D1DE2"/>
    <w:rsid w:val="009D2956"/>
    <w:rsid w:val="009D2EF0"/>
    <w:rsid w:val="009D306A"/>
    <w:rsid w:val="009D4B16"/>
    <w:rsid w:val="009D5813"/>
    <w:rsid w:val="009D7728"/>
    <w:rsid w:val="009D77D3"/>
    <w:rsid w:val="009D7A9E"/>
    <w:rsid w:val="009D7B1C"/>
    <w:rsid w:val="009D7CAE"/>
    <w:rsid w:val="009E0481"/>
    <w:rsid w:val="009E26E8"/>
    <w:rsid w:val="009E2C2B"/>
    <w:rsid w:val="009E3288"/>
    <w:rsid w:val="009E3626"/>
    <w:rsid w:val="009E50A6"/>
    <w:rsid w:val="009E58B0"/>
    <w:rsid w:val="009E5971"/>
    <w:rsid w:val="009E5B4C"/>
    <w:rsid w:val="009E7319"/>
    <w:rsid w:val="009E7FD5"/>
    <w:rsid w:val="009F063D"/>
    <w:rsid w:val="009F1499"/>
    <w:rsid w:val="009F4DC7"/>
    <w:rsid w:val="009F5B3F"/>
    <w:rsid w:val="009F6CE9"/>
    <w:rsid w:val="009F7E42"/>
    <w:rsid w:val="00A00391"/>
    <w:rsid w:val="00A01299"/>
    <w:rsid w:val="00A0289C"/>
    <w:rsid w:val="00A058E5"/>
    <w:rsid w:val="00A0657B"/>
    <w:rsid w:val="00A06D79"/>
    <w:rsid w:val="00A06EB8"/>
    <w:rsid w:val="00A07547"/>
    <w:rsid w:val="00A07636"/>
    <w:rsid w:val="00A110F7"/>
    <w:rsid w:val="00A147D9"/>
    <w:rsid w:val="00A15186"/>
    <w:rsid w:val="00A167BD"/>
    <w:rsid w:val="00A20EBD"/>
    <w:rsid w:val="00A21F25"/>
    <w:rsid w:val="00A2301A"/>
    <w:rsid w:val="00A23729"/>
    <w:rsid w:val="00A2374A"/>
    <w:rsid w:val="00A23975"/>
    <w:rsid w:val="00A23B64"/>
    <w:rsid w:val="00A23CB4"/>
    <w:rsid w:val="00A25046"/>
    <w:rsid w:val="00A265EA"/>
    <w:rsid w:val="00A276DA"/>
    <w:rsid w:val="00A319C7"/>
    <w:rsid w:val="00A3291A"/>
    <w:rsid w:val="00A331DC"/>
    <w:rsid w:val="00A33A5C"/>
    <w:rsid w:val="00A33C2D"/>
    <w:rsid w:val="00A342BA"/>
    <w:rsid w:val="00A3449A"/>
    <w:rsid w:val="00A353A0"/>
    <w:rsid w:val="00A360F3"/>
    <w:rsid w:val="00A363D1"/>
    <w:rsid w:val="00A368E4"/>
    <w:rsid w:val="00A36D26"/>
    <w:rsid w:val="00A37F82"/>
    <w:rsid w:val="00A4103A"/>
    <w:rsid w:val="00A417D7"/>
    <w:rsid w:val="00A41FD1"/>
    <w:rsid w:val="00A4215E"/>
    <w:rsid w:val="00A4377D"/>
    <w:rsid w:val="00A440BA"/>
    <w:rsid w:val="00A4485F"/>
    <w:rsid w:val="00A473C6"/>
    <w:rsid w:val="00A47C52"/>
    <w:rsid w:val="00A50029"/>
    <w:rsid w:val="00A51223"/>
    <w:rsid w:val="00A532EB"/>
    <w:rsid w:val="00A5371A"/>
    <w:rsid w:val="00A55EA5"/>
    <w:rsid w:val="00A562CF"/>
    <w:rsid w:val="00A56706"/>
    <w:rsid w:val="00A567FF"/>
    <w:rsid w:val="00A56AE4"/>
    <w:rsid w:val="00A6033C"/>
    <w:rsid w:val="00A60E3B"/>
    <w:rsid w:val="00A618C2"/>
    <w:rsid w:val="00A61BCE"/>
    <w:rsid w:val="00A62BA4"/>
    <w:rsid w:val="00A62C8B"/>
    <w:rsid w:val="00A62EFC"/>
    <w:rsid w:val="00A64541"/>
    <w:rsid w:val="00A65BF4"/>
    <w:rsid w:val="00A66001"/>
    <w:rsid w:val="00A6612F"/>
    <w:rsid w:val="00A705F5"/>
    <w:rsid w:val="00A70785"/>
    <w:rsid w:val="00A708B8"/>
    <w:rsid w:val="00A70A37"/>
    <w:rsid w:val="00A70CE3"/>
    <w:rsid w:val="00A7177F"/>
    <w:rsid w:val="00A72F54"/>
    <w:rsid w:val="00A732A0"/>
    <w:rsid w:val="00A73DD1"/>
    <w:rsid w:val="00A76353"/>
    <w:rsid w:val="00A766B9"/>
    <w:rsid w:val="00A7720F"/>
    <w:rsid w:val="00A77503"/>
    <w:rsid w:val="00A8065C"/>
    <w:rsid w:val="00A81035"/>
    <w:rsid w:val="00A810D0"/>
    <w:rsid w:val="00A81A9A"/>
    <w:rsid w:val="00A82B20"/>
    <w:rsid w:val="00A830C8"/>
    <w:rsid w:val="00A83B7D"/>
    <w:rsid w:val="00A84956"/>
    <w:rsid w:val="00A85CBB"/>
    <w:rsid w:val="00A860F3"/>
    <w:rsid w:val="00A87479"/>
    <w:rsid w:val="00A911C9"/>
    <w:rsid w:val="00A91293"/>
    <w:rsid w:val="00A91A46"/>
    <w:rsid w:val="00A9210D"/>
    <w:rsid w:val="00A922A7"/>
    <w:rsid w:val="00A936B5"/>
    <w:rsid w:val="00A961E9"/>
    <w:rsid w:val="00A965E8"/>
    <w:rsid w:val="00A969BC"/>
    <w:rsid w:val="00A96F76"/>
    <w:rsid w:val="00A979D7"/>
    <w:rsid w:val="00A97B51"/>
    <w:rsid w:val="00A97C8C"/>
    <w:rsid w:val="00A97F49"/>
    <w:rsid w:val="00A97FAB"/>
    <w:rsid w:val="00AA3278"/>
    <w:rsid w:val="00AA481D"/>
    <w:rsid w:val="00AA5953"/>
    <w:rsid w:val="00AB0C6B"/>
    <w:rsid w:val="00AB14EA"/>
    <w:rsid w:val="00AB261B"/>
    <w:rsid w:val="00AB3334"/>
    <w:rsid w:val="00AB338B"/>
    <w:rsid w:val="00AB4429"/>
    <w:rsid w:val="00AB4913"/>
    <w:rsid w:val="00AB4AA8"/>
    <w:rsid w:val="00AB5F11"/>
    <w:rsid w:val="00AB6A76"/>
    <w:rsid w:val="00AB780C"/>
    <w:rsid w:val="00AB7D7F"/>
    <w:rsid w:val="00AB7F66"/>
    <w:rsid w:val="00AB7FCE"/>
    <w:rsid w:val="00AC00CB"/>
    <w:rsid w:val="00AC0BA5"/>
    <w:rsid w:val="00AC0E0B"/>
    <w:rsid w:val="00AC1217"/>
    <w:rsid w:val="00AC2F9A"/>
    <w:rsid w:val="00AC37B3"/>
    <w:rsid w:val="00AC5020"/>
    <w:rsid w:val="00AC69C5"/>
    <w:rsid w:val="00AC7102"/>
    <w:rsid w:val="00AC71ED"/>
    <w:rsid w:val="00AD0249"/>
    <w:rsid w:val="00AD062A"/>
    <w:rsid w:val="00AD16FD"/>
    <w:rsid w:val="00AD37BB"/>
    <w:rsid w:val="00AD40F3"/>
    <w:rsid w:val="00AD4320"/>
    <w:rsid w:val="00AD4C55"/>
    <w:rsid w:val="00AD6E2C"/>
    <w:rsid w:val="00AD7E97"/>
    <w:rsid w:val="00AE02EB"/>
    <w:rsid w:val="00AE04CF"/>
    <w:rsid w:val="00AE1452"/>
    <w:rsid w:val="00AE2821"/>
    <w:rsid w:val="00AE3663"/>
    <w:rsid w:val="00AE562E"/>
    <w:rsid w:val="00AE63DE"/>
    <w:rsid w:val="00AE646E"/>
    <w:rsid w:val="00AF02C4"/>
    <w:rsid w:val="00AF0B4B"/>
    <w:rsid w:val="00AF0C1D"/>
    <w:rsid w:val="00AF10C6"/>
    <w:rsid w:val="00AF2EC3"/>
    <w:rsid w:val="00AF34B5"/>
    <w:rsid w:val="00AF3A3D"/>
    <w:rsid w:val="00AF4DE0"/>
    <w:rsid w:val="00AF4FC5"/>
    <w:rsid w:val="00AF5E59"/>
    <w:rsid w:val="00B002E7"/>
    <w:rsid w:val="00B00B58"/>
    <w:rsid w:val="00B00F3D"/>
    <w:rsid w:val="00B02425"/>
    <w:rsid w:val="00B0317E"/>
    <w:rsid w:val="00B057FE"/>
    <w:rsid w:val="00B0587D"/>
    <w:rsid w:val="00B06215"/>
    <w:rsid w:val="00B06D98"/>
    <w:rsid w:val="00B07137"/>
    <w:rsid w:val="00B07E03"/>
    <w:rsid w:val="00B07F15"/>
    <w:rsid w:val="00B07FDA"/>
    <w:rsid w:val="00B11763"/>
    <w:rsid w:val="00B12F90"/>
    <w:rsid w:val="00B135DB"/>
    <w:rsid w:val="00B13DE5"/>
    <w:rsid w:val="00B15147"/>
    <w:rsid w:val="00B15F40"/>
    <w:rsid w:val="00B17EDF"/>
    <w:rsid w:val="00B2025E"/>
    <w:rsid w:val="00B23D2C"/>
    <w:rsid w:val="00B24B5D"/>
    <w:rsid w:val="00B25050"/>
    <w:rsid w:val="00B25C59"/>
    <w:rsid w:val="00B2669C"/>
    <w:rsid w:val="00B2794F"/>
    <w:rsid w:val="00B3017D"/>
    <w:rsid w:val="00B30412"/>
    <w:rsid w:val="00B30C98"/>
    <w:rsid w:val="00B33063"/>
    <w:rsid w:val="00B33FE0"/>
    <w:rsid w:val="00B349CB"/>
    <w:rsid w:val="00B37CB5"/>
    <w:rsid w:val="00B37ED1"/>
    <w:rsid w:val="00B40B74"/>
    <w:rsid w:val="00B41020"/>
    <w:rsid w:val="00B4135D"/>
    <w:rsid w:val="00B41486"/>
    <w:rsid w:val="00B419F2"/>
    <w:rsid w:val="00B429EB"/>
    <w:rsid w:val="00B43337"/>
    <w:rsid w:val="00B4475E"/>
    <w:rsid w:val="00B452C3"/>
    <w:rsid w:val="00B45DD6"/>
    <w:rsid w:val="00B50F2A"/>
    <w:rsid w:val="00B54416"/>
    <w:rsid w:val="00B5448F"/>
    <w:rsid w:val="00B54AE3"/>
    <w:rsid w:val="00B558FC"/>
    <w:rsid w:val="00B56266"/>
    <w:rsid w:val="00B57B54"/>
    <w:rsid w:val="00B57C9B"/>
    <w:rsid w:val="00B6000A"/>
    <w:rsid w:val="00B60DE1"/>
    <w:rsid w:val="00B61194"/>
    <w:rsid w:val="00B630C5"/>
    <w:rsid w:val="00B63226"/>
    <w:rsid w:val="00B639EF"/>
    <w:rsid w:val="00B63EC0"/>
    <w:rsid w:val="00B6433A"/>
    <w:rsid w:val="00B65561"/>
    <w:rsid w:val="00B6586F"/>
    <w:rsid w:val="00B66426"/>
    <w:rsid w:val="00B66C17"/>
    <w:rsid w:val="00B671FB"/>
    <w:rsid w:val="00B70242"/>
    <w:rsid w:val="00B70288"/>
    <w:rsid w:val="00B70297"/>
    <w:rsid w:val="00B71CAA"/>
    <w:rsid w:val="00B73AF4"/>
    <w:rsid w:val="00B74941"/>
    <w:rsid w:val="00B76071"/>
    <w:rsid w:val="00B81F6D"/>
    <w:rsid w:val="00B82250"/>
    <w:rsid w:val="00B825E6"/>
    <w:rsid w:val="00B82CE0"/>
    <w:rsid w:val="00B83719"/>
    <w:rsid w:val="00B842FD"/>
    <w:rsid w:val="00B86B57"/>
    <w:rsid w:val="00B87675"/>
    <w:rsid w:val="00B90132"/>
    <w:rsid w:val="00B90155"/>
    <w:rsid w:val="00B91EAB"/>
    <w:rsid w:val="00B93BB8"/>
    <w:rsid w:val="00B94A78"/>
    <w:rsid w:val="00B956EE"/>
    <w:rsid w:val="00B96BC1"/>
    <w:rsid w:val="00B97F4C"/>
    <w:rsid w:val="00BA05BD"/>
    <w:rsid w:val="00BA08D1"/>
    <w:rsid w:val="00BA1C1F"/>
    <w:rsid w:val="00BA488C"/>
    <w:rsid w:val="00BA54FC"/>
    <w:rsid w:val="00BA5703"/>
    <w:rsid w:val="00BA7576"/>
    <w:rsid w:val="00BB0829"/>
    <w:rsid w:val="00BB0B4D"/>
    <w:rsid w:val="00BB2042"/>
    <w:rsid w:val="00BB2632"/>
    <w:rsid w:val="00BB6AAA"/>
    <w:rsid w:val="00BB76CD"/>
    <w:rsid w:val="00BC0D52"/>
    <w:rsid w:val="00BC0DB6"/>
    <w:rsid w:val="00BC1470"/>
    <w:rsid w:val="00BC1ECC"/>
    <w:rsid w:val="00BC1FAA"/>
    <w:rsid w:val="00BC23A7"/>
    <w:rsid w:val="00BC28F2"/>
    <w:rsid w:val="00BC2AF8"/>
    <w:rsid w:val="00BC3CD8"/>
    <w:rsid w:val="00BC4CF3"/>
    <w:rsid w:val="00BC5B91"/>
    <w:rsid w:val="00BC67A0"/>
    <w:rsid w:val="00BC6D0A"/>
    <w:rsid w:val="00BC7F05"/>
    <w:rsid w:val="00BD0967"/>
    <w:rsid w:val="00BD0CA1"/>
    <w:rsid w:val="00BD182D"/>
    <w:rsid w:val="00BD299F"/>
    <w:rsid w:val="00BD485B"/>
    <w:rsid w:val="00BD4FEA"/>
    <w:rsid w:val="00BD5349"/>
    <w:rsid w:val="00BD5EE0"/>
    <w:rsid w:val="00BD784B"/>
    <w:rsid w:val="00BE1736"/>
    <w:rsid w:val="00BE1927"/>
    <w:rsid w:val="00BE2B70"/>
    <w:rsid w:val="00BE304A"/>
    <w:rsid w:val="00BE4417"/>
    <w:rsid w:val="00BE4BB7"/>
    <w:rsid w:val="00BE52E5"/>
    <w:rsid w:val="00BE54E6"/>
    <w:rsid w:val="00BE63A0"/>
    <w:rsid w:val="00BE6967"/>
    <w:rsid w:val="00BE7EB8"/>
    <w:rsid w:val="00BF05D2"/>
    <w:rsid w:val="00BF1483"/>
    <w:rsid w:val="00BF1A7A"/>
    <w:rsid w:val="00BF1A86"/>
    <w:rsid w:val="00BF275F"/>
    <w:rsid w:val="00BF288E"/>
    <w:rsid w:val="00BF2D79"/>
    <w:rsid w:val="00BF2E1C"/>
    <w:rsid w:val="00BF4D63"/>
    <w:rsid w:val="00BF51A9"/>
    <w:rsid w:val="00BF5CCC"/>
    <w:rsid w:val="00BF660B"/>
    <w:rsid w:val="00BF69E9"/>
    <w:rsid w:val="00BF6BBE"/>
    <w:rsid w:val="00BF6CF7"/>
    <w:rsid w:val="00BF7875"/>
    <w:rsid w:val="00C00608"/>
    <w:rsid w:val="00C00DA5"/>
    <w:rsid w:val="00C010D1"/>
    <w:rsid w:val="00C03893"/>
    <w:rsid w:val="00C03E06"/>
    <w:rsid w:val="00C05D8C"/>
    <w:rsid w:val="00C06DAE"/>
    <w:rsid w:val="00C1291C"/>
    <w:rsid w:val="00C14230"/>
    <w:rsid w:val="00C14837"/>
    <w:rsid w:val="00C149AA"/>
    <w:rsid w:val="00C15E4C"/>
    <w:rsid w:val="00C15FE2"/>
    <w:rsid w:val="00C162ED"/>
    <w:rsid w:val="00C166D0"/>
    <w:rsid w:val="00C170E0"/>
    <w:rsid w:val="00C17395"/>
    <w:rsid w:val="00C174D0"/>
    <w:rsid w:val="00C2061E"/>
    <w:rsid w:val="00C21092"/>
    <w:rsid w:val="00C22F52"/>
    <w:rsid w:val="00C234E2"/>
    <w:rsid w:val="00C23E5C"/>
    <w:rsid w:val="00C2711E"/>
    <w:rsid w:val="00C272F7"/>
    <w:rsid w:val="00C279AF"/>
    <w:rsid w:val="00C31ADF"/>
    <w:rsid w:val="00C31B88"/>
    <w:rsid w:val="00C32223"/>
    <w:rsid w:val="00C33715"/>
    <w:rsid w:val="00C337C3"/>
    <w:rsid w:val="00C34964"/>
    <w:rsid w:val="00C352DE"/>
    <w:rsid w:val="00C35D3D"/>
    <w:rsid w:val="00C35EB3"/>
    <w:rsid w:val="00C36391"/>
    <w:rsid w:val="00C36A70"/>
    <w:rsid w:val="00C4155E"/>
    <w:rsid w:val="00C42500"/>
    <w:rsid w:val="00C42565"/>
    <w:rsid w:val="00C44F9E"/>
    <w:rsid w:val="00C452DA"/>
    <w:rsid w:val="00C45D6C"/>
    <w:rsid w:val="00C466A9"/>
    <w:rsid w:val="00C46C76"/>
    <w:rsid w:val="00C474F6"/>
    <w:rsid w:val="00C47684"/>
    <w:rsid w:val="00C5162E"/>
    <w:rsid w:val="00C518EE"/>
    <w:rsid w:val="00C534B2"/>
    <w:rsid w:val="00C55EB7"/>
    <w:rsid w:val="00C6110E"/>
    <w:rsid w:val="00C61896"/>
    <w:rsid w:val="00C64153"/>
    <w:rsid w:val="00C64EE2"/>
    <w:rsid w:val="00C65060"/>
    <w:rsid w:val="00C65BFD"/>
    <w:rsid w:val="00C67C28"/>
    <w:rsid w:val="00C708B0"/>
    <w:rsid w:val="00C70A9E"/>
    <w:rsid w:val="00C710C9"/>
    <w:rsid w:val="00C713A5"/>
    <w:rsid w:val="00C71459"/>
    <w:rsid w:val="00C71EB2"/>
    <w:rsid w:val="00C71FD0"/>
    <w:rsid w:val="00C7226F"/>
    <w:rsid w:val="00C727B4"/>
    <w:rsid w:val="00C74668"/>
    <w:rsid w:val="00C75489"/>
    <w:rsid w:val="00C75B69"/>
    <w:rsid w:val="00C800C8"/>
    <w:rsid w:val="00C80295"/>
    <w:rsid w:val="00C80468"/>
    <w:rsid w:val="00C81144"/>
    <w:rsid w:val="00C8126F"/>
    <w:rsid w:val="00C81654"/>
    <w:rsid w:val="00C81A40"/>
    <w:rsid w:val="00C81C62"/>
    <w:rsid w:val="00C82528"/>
    <w:rsid w:val="00C83236"/>
    <w:rsid w:val="00C84324"/>
    <w:rsid w:val="00C8435C"/>
    <w:rsid w:val="00C8512C"/>
    <w:rsid w:val="00C86C65"/>
    <w:rsid w:val="00C87113"/>
    <w:rsid w:val="00C90BD4"/>
    <w:rsid w:val="00C91248"/>
    <w:rsid w:val="00C9152F"/>
    <w:rsid w:val="00C91617"/>
    <w:rsid w:val="00C92947"/>
    <w:rsid w:val="00C92A77"/>
    <w:rsid w:val="00C934E3"/>
    <w:rsid w:val="00C945E2"/>
    <w:rsid w:val="00CA0A71"/>
    <w:rsid w:val="00CA2576"/>
    <w:rsid w:val="00CA2D0F"/>
    <w:rsid w:val="00CA2E24"/>
    <w:rsid w:val="00CA3951"/>
    <w:rsid w:val="00CA5557"/>
    <w:rsid w:val="00CA5A4F"/>
    <w:rsid w:val="00CA5D53"/>
    <w:rsid w:val="00CB09B0"/>
    <w:rsid w:val="00CB399C"/>
    <w:rsid w:val="00CB3B2E"/>
    <w:rsid w:val="00CB3E87"/>
    <w:rsid w:val="00CB5CB9"/>
    <w:rsid w:val="00CB6BF9"/>
    <w:rsid w:val="00CB6CC1"/>
    <w:rsid w:val="00CB7E1B"/>
    <w:rsid w:val="00CC05A5"/>
    <w:rsid w:val="00CC0BE6"/>
    <w:rsid w:val="00CC16F5"/>
    <w:rsid w:val="00CC1762"/>
    <w:rsid w:val="00CC32F5"/>
    <w:rsid w:val="00CC4583"/>
    <w:rsid w:val="00CC5F34"/>
    <w:rsid w:val="00CD1795"/>
    <w:rsid w:val="00CD1C03"/>
    <w:rsid w:val="00CD64FE"/>
    <w:rsid w:val="00CD6F9E"/>
    <w:rsid w:val="00CD76A8"/>
    <w:rsid w:val="00CE093D"/>
    <w:rsid w:val="00CE0BF9"/>
    <w:rsid w:val="00CE0C38"/>
    <w:rsid w:val="00CE1236"/>
    <w:rsid w:val="00CE1A82"/>
    <w:rsid w:val="00CE2030"/>
    <w:rsid w:val="00CE2D21"/>
    <w:rsid w:val="00CE4764"/>
    <w:rsid w:val="00CE54CB"/>
    <w:rsid w:val="00CE57F0"/>
    <w:rsid w:val="00CE5F39"/>
    <w:rsid w:val="00CF06BC"/>
    <w:rsid w:val="00CF0ED3"/>
    <w:rsid w:val="00CF106A"/>
    <w:rsid w:val="00CF21A1"/>
    <w:rsid w:val="00CF27FD"/>
    <w:rsid w:val="00CF48B8"/>
    <w:rsid w:val="00CF50F5"/>
    <w:rsid w:val="00CF5473"/>
    <w:rsid w:val="00CF5A1E"/>
    <w:rsid w:val="00CF5B6B"/>
    <w:rsid w:val="00CF5B8B"/>
    <w:rsid w:val="00CF6CC8"/>
    <w:rsid w:val="00D0032F"/>
    <w:rsid w:val="00D0090D"/>
    <w:rsid w:val="00D011A1"/>
    <w:rsid w:val="00D01A24"/>
    <w:rsid w:val="00D02E95"/>
    <w:rsid w:val="00D032D0"/>
    <w:rsid w:val="00D036FA"/>
    <w:rsid w:val="00D05599"/>
    <w:rsid w:val="00D066DF"/>
    <w:rsid w:val="00D07133"/>
    <w:rsid w:val="00D07D4F"/>
    <w:rsid w:val="00D10F4D"/>
    <w:rsid w:val="00D1142B"/>
    <w:rsid w:val="00D11509"/>
    <w:rsid w:val="00D13C5E"/>
    <w:rsid w:val="00D13D5A"/>
    <w:rsid w:val="00D16F44"/>
    <w:rsid w:val="00D17F2A"/>
    <w:rsid w:val="00D201C0"/>
    <w:rsid w:val="00D208C7"/>
    <w:rsid w:val="00D2122D"/>
    <w:rsid w:val="00D2206B"/>
    <w:rsid w:val="00D22179"/>
    <w:rsid w:val="00D22B8F"/>
    <w:rsid w:val="00D23588"/>
    <w:rsid w:val="00D236F1"/>
    <w:rsid w:val="00D249C1"/>
    <w:rsid w:val="00D2648C"/>
    <w:rsid w:val="00D26A6A"/>
    <w:rsid w:val="00D26CC6"/>
    <w:rsid w:val="00D2701A"/>
    <w:rsid w:val="00D273D2"/>
    <w:rsid w:val="00D300CD"/>
    <w:rsid w:val="00D305E4"/>
    <w:rsid w:val="00D315C1"/>
    <w:rsid w:val="00D31710"/>
    <w:rsid w:val="00D3238E"/>
    <w:rsid w:val="00D33C04"/>
    <w:rsid w:val="00D344DC"/>
    <w:rsid w:val="00D34BDD"/>
    <w:rsid w:val="00D34D6C"/>
    <w:rsid w:val="00D35AB3"/>
    <w:rsid w:val="00D35C1E"/>
    <w:rsid w:val="00D36310"/>
    <w:rsid w:val="00D3677E"/>
    <w:rsid w:val="00D37B1E"/>
    <w:rsid w:val="00D37D21"/>
    <w:rsid w:val="00D409C8"/>
    <w:rsid w:val="00D41560"/>
    <w:rsid w:val="00D41735"/>
    <w:rsid w:val="00D436CA"/>
    <w:rsid w:val="00D45207"/>
    <w:rsid w:val="00D45277"/>
    <w:rsid w:val="00D45739"/>
    <w:rsid w:val="00D46F0E"/>
    <w:rsid w:val="00D51560"/>
    <w:rsid w:val="00D51A45"/>
    <w:rsid w:val="00D51B09"/>
    <w:rsid w:val="00D52179"/>
    <w:rsid w:val="00D52515"/>
    <w:rsid w:val="00D5267A"/>
    <w:rsid w:val="00D54846"/>
    <w:rsid w:val="00D55169"/>
    <w:rsid w:val="00D5574A"/>
    <w:rsid w:val="00D55816"/>
    <w:rsid w:val="00D55C92"/>
    <w:rsid w:val="00D55CF9"/>
    <w:rsid w:val="00D56AD9"/>
    <w:rsid w:val="00D57D38"/>
    <w:rsid w:val="00D6110C"/>
    <w:rsid w:val="00D63F18"/>
    <w:rsid w:val="00D648CF"/>
    <w:rsid w:val="00D65F19"/>
    <w:rsid w:val="00D66001"/>
    <w:rsid w:val="00D6701F"/>
    <w:rsid w:val="00D6711A"/>
    <w:rsid w:val="00D67168"/>
    <w:rsid w:val="00D67D2F"/>
    <w:rsid w:val="00D70131"/>
    <w:rsid w:val="00D73E61"/>
    <w:rsid w:val="00D7458D"/>
    <w:rsid w:val="00D74CEE"/>
    <w:rsid w:val="00D75E74"/>
    <w:rsid w:val="00D80316"/>
    <w:rsid w:val="00D81A49"/>
    <w:rsid w:val="00D81D0E"/>
    <w:rsid w:val="00D82BE9"/>
    <w:rsid w:val="00D834E9"/>
    <w:rsid w:val="00D839A0"/>
    <w:rsid w:val="00D83D2E"/>
    <w:rsid w:val="00D83F30"/>
    <w:rsid w:val="00D843D3"/>
    <w:rsid w:val="00D85D6E"/>
    <w:rsid w:val="00D87357"/>
    <w:rsid w:val="00D877CB"/>
    <w:rsid w:val="00D90F88"/>
    <w:rsid w:val="00D930D0"/>
    <w:rsid w:val="00D968A9"/>
    <w:rsid w:val="00D96919"/>
    <w:rsid w:val="00D96E72"/>
    <w:rsid w:val="00D97E23"/>
    <w:rsid w:val="00DA1D61"/>
    <w:rsid w:val="00DA2DDC"/>
    <w:rsid w:val="00DA2F76"/>
    <w:rsid w:val="00DA40B5"/>
    <w:rsid w:val="00DA5247"/>
    <w:rsid w:val="00DA5563"/>
    <w:rsid w:val="00DA55FC"/>
    <w:rsid w:val="00DA5B30"/>
    <w:rsid w:val="00DA784D"/>
    <w:rsid w:val="00DB0047"/>
    <w:rsid w:val="00DB0D5A"/>
    <w:rsid w:val="00DB1174"/>
    <w:rsid w:val="00DB131B"/>
    <w:rsid w:val="00DB1A61"/>
    <w:rsid w:val="00DB2559"/>
    <w:rsid w:val="00DB4278"/>
    <w:rsid w:val="00DB4B0A"/>
    <w:rsid w:val="00DB640B"/>
    <w:rsid w:val="00DC1989"/>
    <w:rsid w:val="00DC2670"/>
    <w:rsid w:val="00DC2C3C"/>
    <w:rsid w:val="00DC4607"/>
    <w:rsid w:val="00DC4ABA"/>
    <w:rsid w:val="00DC5613"/>
    <w:rsid w:val="00DC632A"/>
    <w:rsid w:val="00DC715F"/>
    <w:rsid w:val="00DC7DBC"/>
    <w:rsid w:val="00DD1DF0"/>
    <w:rsid w:val="00DD2C95"/>
    <w:rsid w:val="00DD5D5A"/>
    <w:rsid w:val="00DD6BFE"/>
    <w:rsid w:val="00DD73DD"/>
    <w:rsid w:val="00DD790F"/>
    <w:rsid w:val="00DE2EE7"/>
    <w:rsid w:val="00DE3E29"/>
    <w:rsid w:val="00DE4FDF"/>
    <w:rsid w:val="00DE5CD0"/>
    <w:rsid w:val="00DE6763"/>
    <w:rsid w:val="00DF0159"/>
    <w:rsid w:val="00DF0204"/>
    <w:rsid w:val="00DF1456"/>
    <w:rsid w:val="00DF2AF8"/>
    <w:rsid w:val="00DF2E7D"/>
    <w:rsid w:val="00DF398C"/>
    <w:rsid w:val="00DF3B82"/>
    <w:rsid w:val="00DF3F1A"/>
    <w:rsid w:val="00DF3FA3"/>
    <w:rsid w:val="00DF44F9"/>
    <w:rsid w:val="00DF4BCE"/>
    <w:rsid w:val="00DF54F7"/>
    <w:rsid w:val="00DF58D0"/>
    <w:rsid w:val="00DF5D7C"/>
    <w:rsid w:val="00DF75BE"/>
    <w:rsid w:val="00DF7AAC"/>
    <w:rsid w:val="00E002AE"/>
    <w:rsid w:val="00E00C54"/>
    <w:rsid w:val="00E017AB"/>
    <w:rsid w:val="00E0265C"/>
    <w:rsid w:val="00E032CF"/>
    <w:rsid w:val="00E04D12"/>
    <w:rsid w:val="00E04F2F"/>
    <w:rsid w:val="00E053F5"/>
    <w:rsid w:val="00E054EA"/>
    <w:rsid w:val="00E05E24"/>
    <w:rsid w:val="00E078D3"/>
    <w:rsid w:val="00E07DB4"/>
    <w:rsid w:val="00E10669"/>
    <w:rsid w:val="00E10D4E"/>
    <w:rsid w:val="00E126CC"/>
    <w:rsid w:val="00E13EBD"/>
    <w:rsid w:val="00E14051"/>
    <w:rsid w:val="00E14D32"/>
    <w:rsid w:val="00E16099"/>
    <w:rsid w:val="00E1748D"/>
    <w:rsid w:val="00E20A0B"/>
    <w:rsid w:val="00E22368"/>
    <w:rsid w:val="00E225A3"/>
    <w:rsid w:val="00E226C8"/>
    <w:rsid w:val="00E22977"/>
    <w:rsid w:val="00E22CB9"/>
    <w:rsid w:val="00E23575"/>
    <w:rsid w:val="00E23871"/>
    <w:rsid w:val="00E23E13"/>
    <w:rsid w:val="00E25F08"/>
    <w:rsid w:val="00E27205"/>
    <w:rsid w:val="00E31601"/>
    <w:rsid w:val="00E32806"/>
    <w:rsid w:val="00E32938"/>
    <w:rsid w:val="00E32968"/>
    <w:rsid w:val="00E32B27"/>
    <w:rsid w:val="00E33435"/>
    <w:rsid w:val="00E33DBB"/>
    <w:rsid w:val="00E34732"/>
    <w:rsid w:val="00E349C1"/>
    <w:rsid w:val="00E34CC1"/>
    <w:rsid w:val="00E34DAB"/>
    <w:rsid w:val="00E35B3E"/>
    <w:rsid w:val="00E35D65"/>
    <w:rsid w:val="00E36602"/>
    <w:rsid w:val="00E36A34"/>
    <w:rsid w:val="00E37E0D"/>
    <w:rsid w:val="00E4044F"/>
    <w:rsid w:val="00E40463"/>
    <w:rsid w:val="00E40A82"/>
    <w:rsid w:val="00E419CC"/>
    <w:rsid w:val="00E41C79"/>
    <w:rsid w:val="00E42433"/>
    <w:rsid w:val="00E426F3"/>
    <w:rsid w:val="00E42BA9"/>
    <w:rsid w:val="00E43342"/>
    <w:rsid w:val="00E4343C"/>
    <w:rsid w:val="00E43739"/>
    <w:rsid w:val="00E44062"/>
    <w:rsid w:val="00E44C8D"/>
    <w:rsid w:val="00E4622C"/>
    <w:rsid w:val="00E462FD"/>
    <w:rsid w:val="00E47302"/>
    <w:rsid w:val="00E4792B"/>
    <w:rsid w:val="00E5057F"/>
    <w:rsid w:val="00E5089C"/>
    <w:rsid w:val="00E50A86"/>
    <w:rsid w:val="00E50CA4"/>
    <w:rsid w:val="00E516C9"/>
    <w:rsid w:val="00E52186"/>
    <w:rsid w:val="00E52BAC"/>
    <w:rsid w:val="00E52BED"/>
    <w:rsid w:val="00E532B6"/>
    <w:rsid w:val="00E53CC3"/>
    <w:rsid w:val="00E55466"/>
    <w:rsid w:val="00E56AB1"/>
    <w:rsid w:val="00E61967"/>
    <w:rsid w:val="00E62028"/>
    <w:rsid w:val="00E627CB"/>
    <w:rsid w:val="00E62CB6"/>
    <w:rsid w:val="00E63B21"/>
    <w:rsid w:val="00E63B3C"/>
    <w:rsid w:val="00E64626"/>
    <w:rsid w:val="00E64DE3"/>
    <w:rsid w:val="00E651AA"/>
    <w:rsid w:val="00E66678"/>
    <w:rsid w:val="00E666BB"/>
    <w:rsid w:val="00E669C1"/>
    <w:rsid w:val="00E66D3E"/>
    <w:rsid w:val="00E6708F"/>
    <w:rsid w:val="00E705E5"/>
    <w:rsid w:val="00E74346"/>
    <w:rsid w:val="00E7475C"/>
    <w:rsid w:val="00E74A88"/>
    <w:rsid w:val="00E754AB"/>
    <w:rsid w:val="00E76F2B"/>
    <w:rsid w:val="00E775B3"/>
    <w:rsid w:val="00E804B6"/>
    <w:rsid w:val="00E810C5"/>
    <w:rsid w:val="00E81C96"/>
    <w:rsid w:val="00E8394F"/>
    <w:rsid w:val="00E84453"/>
    <w:rsid w:val="00E84EDA"/>
    <w:rsid w:val="00E852CB"/>
    <w:rsid w:val="00E858B2"/>
    <w:rsid w:val="00E85A3B"/>
    <w:rsid w:val="00E85EFA"/>
    <w:rsid w:val="00E85FE8"/>
    <w:rsid w:val="00E86382"/>
    <w:rsid w:val="00E864C7"/>
    <w:rsid w:val="00E901C9"/>
    <w:rsid w:val="00E93AB0"/>
    <w:rsid w:val="00E95C30"/>
    <w:rsid w:val="00E96CC2"/>
    <w:rsid w:val="00E979EF"/>
    <w:rsid w:val="00EA08A8"/>
    <w:rsid w:val="00EA12F9"/>
    <w:rsid w:val="00EA1389"/>
    <w:rsid w:val="00EA1425"/>
    <w:rsid w:val="00EA1EFB"/>
    <w:rsid w:val="00EA32E9"/>
    <w:rsid w:val="00EA3D4D"/>
    <w:rsid w:val="00EA4AAF"/>
    <w:rsid w:val="00EA4B12"/>
    <w:rsid w:val="00EA4E2F"/>
    <w:rsid w:val="00EA55BA"/>
    <w:rsid w:val="00EA6202"/>
    <w:rsid w:val="00EA63D5"/>
    <w:rsid w:val="00EA6794"/>
    <w:rsid w:val="00EA7D7A"/>
    <w:rsid w:val="00EB09CD"/>
    <w:rsid w:val="00EB1A30"/>
    <w:rsid w:val="00EB20E0"/>
    <w:rsid w:val="00EB27F4"/>
    <w:rsid w:val="00EB3114"/>
    <w:rsid w:val="00EB343B"/>
    <w:rsid w:val="00EB3771"/>
    <w:rsid w:val="00EB402C"/>
    <w:rsid w:val="00EB61FD"/>
    <w:rsid w:val="00EB6D02"/>
    <w:rsid w:val="00EB6F03"/>
    <w:rsid w:val="00EC5411"/>
    <w:rsid w:val="00EC611B"/>
    <w:rsid w:val="00ED1869"/>
    <w:rsid w:val="00ED2A9B"/>
    <w:rsid w:val="00ED2C2C"/>
    <w:rsid w:val="00ED330D"/>
    <w:rsid w:val="00ED4163"/>
    <w:rsid w:val="00ED4D9C"/>
    <w:rsid w:val="00ED63A5"/>
    <w:rsid w:val="00ED6A7A"/>
    <w:rsid w:val="00ED7E1C"/>
    <w:rsid w:val="00EE11B7"/>
    <w:rsid w:val="00EE1FA6"/>
    <w:rsid w:val="00EE333E"/>
    <w:rsid w:val="00EE36DC"/>
    <w:rsid w:val="00EE3A41"/>
    <w:rsid w:val="00EE6447"/>
    <w:rsid w:val="00EF0E4A"/>
    <w:rsid w:val="00EF114E"/>
    <w:rsid w:val="00EF1926"/>
    <w:rsid w:val="00EF2364"/>
    <w:rsid w:val="00EF2A08"/>
    <w:rsid w:val="00EF3151"/>
    <w:rsid w:val="00EF48EE"/>
    <w:rsid w:val="00EF4C87"/>
    <w:rsid w:val="00EF501E"/>
    <w:rsid w:val="00EF671F"/>
    <w:rsid w:val="00EF6BC8"/>
    <w:rsid w:val="00EF74DC"/>
    <w:rsid w:val="00F02361"/>
    <w:rsid w:val="00F03F75"/>
    <w:rsid w:val="00F0562F"/>
    <w:rsid w:val="00F05A84"/>
    <w:rsid w:val="00F05B9A"/>
    <w:rsid w:val="00F05CF2"/>
    <w:rsid w:val="00F06C7B"/>
    <w:rsid w:val="00F06D4E"/>
    <w:rsid w:val="00F114CC"/>
    <w:rsid w:val="00F11D7F"/>
    <w:rsid w:val="00F128C4"/>
    <w:rsid w:val="00F13251"/>
    <w:rsid w:val="00F13933"/>
    <w:rsid w:val="00F146BC"/>
    <w:rsid w:val="00F15B2A"/>
    <w:rsid w:val="00F16777"/>
    <w:rsid w:val="00F21C62"/>
    <w:rsid w:val="00F21DE3"/>
    <w:rsid w:val="00F21FB2"/>
    <w:rsid w:val="00F226D1"/>
    <w:rsid w:val="00F23933"/>
    <w:rsid w:val="00F24F8A"/>
    <w:rsid w:val="00F265A1"/>
    <w:rsid w:val="00F3173E"/>
    <w:rsid w:val="00F32010"/>
    <w:rsid w:val="00F33AA0"/>
    <w:rsid w:val="00F40799"/>
    <w:rsid w:val="00F41389"/>
    <w:rsid w:val="00F41848"/>
    <w:rsid w:val="00F42424"/>
    <w:rsid w:val="00F42C29"/>
    <w:rsid w:val="00F43BAF"/>
    <w:rsid w:val="00F47245"/>
    <w:rsid w:val="00F4768A"/>
    <w:rsid w:val="00F477CA"/>
    <w:rsid w:val="00F47C71"/>
    <w:rsid w:val="00F511D2"/>
    <w:rsid w:val="00F515E8"/>
    <w:rsid w:val="00F528E6"/>
    <w:rsid w:val="00F5307A"/>
    <w:rsid w:val="00F544E8"/>
    <w:rsid w:val="00F55BA3"/>
    <w:rsid w:val="00F61047"/>
    <w:rsid w:val="00F61FEC"/>
    <w:rsid w:val="00F63D52"/>
    <w:rsid w:val="00F64A54"/>
    <w:rsid w:val="00F6672E"/>
    <w:rsid w:val="00F67241"/>
    <w:rsid w:val="00F70B7A"/>
    <w:rsid w:val="00F70BF9"/>
    <w:rsid w:val="00F70F48"/>
    <w:rsid w:val="00F7290C"/>
    <w:rsid w:val="00F74255"/>
    <w:rsid w:val="00F74D4D"/>
    <w:rsid w:val="00F75BFC"/>
    <w:rsid w:val="00F7637C"/>
    <w:rsid w:val="00F766EF"/>
    <w:rsid w:val="00F77016"/>
    <w:rsid w:val="00F77356"/>
    <w:rsid w:val="00F77C3F"/>
    <w:rsid w:val="00F81F70"/>
    <w:rsid w:val="00F82FDD"/>
    <w:rsid w:val="00F85427"/>
    <w:rsid w:val="00F866DC"/>
    <w:rsid w:val="00F879E6"/>
    <w:rsid w:val="00F90C28"/>
    <w:rsid w:val="00F92B19"/>
    <w:rsid w:val="00F94553"/>
    <w:rsid w:val="00F9675D"/>
    <w:rsid w:val="00FA102B"/>
    <w:rsid w:val="00FA2E61"/>
    <w:rsid w:val="00FA39AA"/>
    <w:rsid w:val="00FA4305"/>
    <w:rsid w:val="00FA4D64"/>
    <w:rsid w:val="00FA5525"/>
    <w:rsid w:val="00FA58F3"/>
    <w:rsid w:val="00FA6846"/>
    <w:rsid w:val="00FA7662"/>
    <w:rsid w:val="00FB10D6"/>
    <w:rsid w:val="00FB14EE"/>
    <w:rsid w:val="00FB265A"/>
    <w:rsid w:val="00FB2A4A"/>
    <w:rsid w:val="00FB2D33"/>
    <w:rsid w:val="00FB41BE"/>
    <w:rsid w:val="00FB6521"/>
    <w:rsid w:val="00FB670C"/>
    <w:rsid w:val="00FB6A1B"/>
    <w:rsid w:val="00FB74CE"/>
    <w:rsid w:val="00FC0355"/>
    <w:rsid w:val="00FC0CAF"/>
    <w:rsid w:val="00FC247A"/>
    <w:rsid w:val="00FC2623"/>
    <w:rsid w:val="00FC2BC2"/>
    <w:rsid w:val="00FC3343"/>
    <w:rsid w:val="00FC5348"/>
    <w:rsid w:val="00FD00FE"/>
    <w:rsid w:val="00FD0848"/>
    <w:rsid w:val="00FD0C45"/>
    <w:rsid w:val="00FD32A9"/>
    <w:rsid w:val="00FD3FED"/>
    <w:rsid w:val="00FD4249"/>
    <w:rsid w:val="00FD443D"/>
    <w:rsid w:val="00FD472C"/>
    <w:rsid w:val="00FD6DF6"/>
    <w:rsid w:val="00FE0227"/>
    <w:rsid w:val="00FE16E2"/>
    <w:rsid w:val="00FE1800"/>
    <w:rsid w:val="00FE1875"/>
    <w:rsid w:val="00FE1957"/>
    <w:rsid w:val="00FE25C0"/>
    <w:rsid w:val="00FE3198"/>
    <w:rsid w:val="00FE3C76"/>
    <w:rsid w:val="00FE45D2"/>
    <w:rsid w:val="00FE4717"/>
    <w:rsid w:val="00FE5CD0"/>
    <w:rsid w:val="00FE6D17"/>
    <w:rsid w:val="00FE7B1D"/>
    <w:rsid w:val="00FF0154"/>
    <w:rsid w:val="00FF0323"/>
    <w:rsid w:val="00FF1F16"/>
    <w:rsid w:val="00FF3D8B"/>
    <w:rsid w:val="00FF61F1"/>
    <w:rsid w:val="00FF69C6"/>
    <w:rsid w:val="00FF6EF0"/>
    <w:rsid w:val="00FF7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AA18A"/>
  <w15:docId w15:val="{30B5D5C4-8794-419B-92D7-627972C6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9F"/>
  </w:style>
  <w:style w:type="paragraph" w:styleId="1">
    <w:name w:val="heading 1"/>
    <w:basedOn w:val="a"/>
    <w:next w:val="a"/>
    <w:link w:val="10"/>
    <w:uiPriority w:val="9"/>
    <w:qFormat/>
    <w:rsid w:val="00034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660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0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0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0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00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4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itle"/>
    <w:basedOn w:val="a"/>
    <w:next w:val="a"/>
    <w:link w:val="af4"/>
    <w:uiPriority w:val="10"/>
    <w:qFormat/>
    <w:rsid w:val="00D22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D22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D83F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0390-CC64-44B8-A172-027AE9B5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Александра Михайловна Калаганова</cp:lastModifiedBy>
  <cp:revision>12</cp:revision>
  <cp:lastPrinted>2024-05-30T11:17:00Z</cp:lastPrinted>
  <dcterms:created xsi:type="dcterms:W3CDTF">2024-05-29T09:44:00Z</dcterms:created>
  <dcterms:modified xsi:type="dcterms:W3CDTF">2024-06-03T12:55:00Z</dcterms:modified>
</cp:coreProperties>
</file>